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5BC3" w14:textId="40A86F24" w:rsidR="009860E9" w:rsidRPr="005C1EE9" w:rsidRDefault="009860E9" w:rsidP="009860E9">
      <w:r w:rsidRPr="005C1EE9">
        <w:rPr>
          <w:rFonts w:hint="eastAsia"/>
        </w:rPr>
        <w:t>(</w:t>
      </w:r>
      <w:r w:rsidRPr="005C1EE9">
        <w:rPr>
          <w:rFonts w:hint="eastAsia"/>
        </w:rPr>
        <w:t>セ</w:t>
      </w:r>
      <w:r w:rsidRPr="005C1EE9">
        <w:rPr>
          <w:rFonts w:hint="eastAsia"/>
        </w:rPr>
        <w:t>)</w:t>
      </w:r>
      <w:r w:rsidRPr="005C1EE9">
        <w:rPr>
          <w:rFonts w:hint="eastAsia"/>
        </w:rPr>
        <w:t>第</w:t>
      </w:r>
      <w:r w:rsidRPr="005C1EE9">
        <w:rPr>
          <w:rFonts w:hint="eastAsia"/>
        </w:rPr>
        <w:t>2</w:t>
      </w:r>
      <w:r w:rsidRPr="005C1EE9">
        <w:rPr>
          <w:rFonts w:hint="eastAsia"/>
        </w:rPr>
        <w:t>号様式</w:t>
      </w:r>
      <w:r w:rsidR="00755553" w:rsidRPr="005C1EE9">
        <w:rPr>
          <w:rFonts w:hint="eastAsia"/>
        </w:rPr>
        <w:t>（第</w:t>
      </w:r>
      <w:r w:rsidR="000E4321">
        <w:rPr>
          <w:rFonts w:hint="eastAsia"/>
        </w:rPr>
        <w:t>4</w:t>
      </w:r>
      <w:r w:rsidR="00755553" w:rsidRPr="005C1EE9">
        <w:rPr>
          <w:rFonts w:hint="eastAsia"/>
        </w:rPr>
        <w:t>回）</w:t>
      </w:r>
      <w:r w:rsidR="000C71BA" w:rsidRPr="005C1EE9">
        <w:rPr>
          <w:rFonts w:hint="eastAsia"/>
        </w:rPr>
        <w:t>【</w:t>
      </w:r>
      <w:r w:rsidR="004A6CAB">
        <w:rPr>
          <w:rFonts w:hint="eastAsia"/>
        </w:rPr>
        <w:t>日本専門医機構認定</w:t>
      </w:r>
      <w:r w:rsidR="004A6CAB">
        <w:t xml:space="preserve"> </w:t>
      </w:r>
      <w:r w:rsidR="000C71BA" w:rsidRPr="005C1EE9">
        <w:rPr>
          <w:rFonts w:hint="eastAsia"/>
        </w:rPr>
        <w:t>プログラム制】</w:t>
      </w:r>
    </w:p>
    <w:p w14:paraId="2AD20CED" w14:textId="0EE9BA58" w:rsidR="009860E9" w:rsidRPr="005C1EE9" w:rsidRDefault="009860E9" w:rsidP="009860E9">
      <w:pPr>
        <w:jc w:val="center"/>
        <w:rPr>
          <w:sz w:val="20"/>
        </w:rPr>
      </w:pPr>
      <w:r w:rsidRPr="005C1EE9">
        <w:rPr>
          <w:rFonts w:hint="eastAsia"/>
          <w:sz w:val="28"/>
        </w:rPr>
        <w:t>研修修了（見込）証明書</w:t>
      </w:r>
      <w:r w:rsidR="00A24F99">
        <w:rPr>
          <w:rFonts w:hint="eastAsia"/>
          <w:sz w:val="28"/>
        </w:rPr>
        <w:t>【プログラム制】</w:t>
      </w:r>
    </w:p>
    <w:p w14:paraId="5746A5B4" w14:textId="389E5BF5" w:rsidR="009860E9" w:rsidRPr="005C1EE9" w:rsidRDefault="00755222" w:rsidP="009860E9">
      <w:pPr>
        <w:jc w:val="right"/>
      </w:pPr>
      <w:r w:rsidRPr="005C1EE9">
        <w:rPr>
          <w:rFonts w:hint="eastAsia"/>
          <w:sz w:val="16"/>
          <w:szCs w:val="16"/>
        </w:rPr>
        <w:t>（西暦）</w:t>
      </w:r>
      <w:bookmarkStart w:id="0" w:name="_Hlk93482161"/>
      <w:r w:rsidR="000A692F" w:rsidRPr="000A692F">
        <w:rPr>
          <w:rFonts w:hint="eastAsia"/>
          <w:sz w:val="21"/>
          <w:szCs w:val="16"/>
        </w:rPr>
        <w:t>20</w:t>
      </w:r>
      <w:r w:rsidR="000A692F" w:rsidRPr="00143440">
        <w:rPr>
          <w:rFonts w:hint="eastAsia"/>
          <w:sz w:val="16"/>
          <w:szCs w:val="16"/>
        </w:rPr>
        <w:t xml:space="preserve">　　　　　</w:t>
      </w:r>
      <w:bookmarkEnd w:id="0"/>
      <w:r w:rsidR="009860E9" w:rsidRPr="00334EB1">
        <w:rPr>
          <w:rFonts w:hint="eastAsia"/>
          <w:sz w:val="21"/>
        </w:rPr>
        <w:t>年　　　月　　　日</w:t>
      </w:r>
    </w:p>
    <w:p w14:paraId="7DD1EA49" w14:textId="019E2F51" w:rsidR="00C83DAA" w:rsidRPr="002033A7" w:rsidRDefault="00C83DAA" w:rsidP="000F7FBB">
      <w:pPr>
        <w:spacing w:line="276" w:lineRule="auto"/>
        <w:rPr>
          <w:b/>
          <w:sz w:val="25"/>
          <w:szCs w:val="25"/>
        </w:rPr>
      </w:pPr>
      <w:r w:rsidRPr="002033A7">
        <w:rPr>
          <w:rFonts w:hint="eastAsia"/>
          <w:b/>
          <w:sz w:val="25"/>
          <w:szCs w:val="25"/>
        </w:rPr>
        <w:t>私は</w:t>
      </w:r>
      <w:r w:rsidR="000F7FBB" w:rsidRPr="002033A7">
        <w:rPr>
          <w:rFonts w:hint="eastAsia"/>
          <w:b/>
          <w:sz w:val="25"/>
          <w:szCs w:val="25"/>
        </w:rPr>
        <w:t>小児科研修開始時に</w:t>
      </w:r>
      <w:r w:rsidR="002033A7" w:rsidRPr="002033A7">
        <w:rPr>
          <w:rFonts w:hint="eastAsia"/>
          <w:b/>
          <w:sz w:val="25"/>
          <w:szCs w:val="25"/>
        </w:rPr>
        <w:t>プログラム制で</w:t>
      </w:r>
      <w:r w:rsidRPr="002033A7">
        <w:rPr>
          <w:rFonts w:hint="eastAsia"/>
          <w:b/>
          <w:sz w:val="25"/>
          <w:szCs w:val="25"/>
        </w:rPr>
        <w:t>登録</w:t>
      </w:r>
      <w:r w:rsidR="000F7FBB" w:rsidRPr="002033A7">
        <w:rPr>
          <w:rFonts w:hint="eastAsia"/>
          <w:b/>
          <w:sz w:val="25"/>
          <w:szCs w:val="25"/>
        </w:rPr>
        <w:t>した</w:t>
      </w:r>
      <w:r w:rsidRPr="002033A7">
        <w:rPr>
          <w:rFonts w:hint="eastAsia"/>
          <w:b/>
          <w:sz w:val="25"/>
          <w:szCs w:val="25"/>
        </w:rPr>
        <w:t>専攻医です</w:t>
      </w:r>
      <w:r w:rsidR="002033A7" w:rsidRPr="002033A7">
        <w:rPr>
          <w:rFonts w:hint="eastAsia"/>
          <w:b/>
          <w:sz w:val="25"/>
          <w:szCs w:val="25"/>
        </w:rPr>
        <w:t>。</w:t>
      </w:r>
    </w:p>
    <w:p w14:paraId="792363DA" w14:textId="77777777" w:rsidR="002B33AF" w:rsidRPr="002B33AF" w:rsidRDefault="002B33AF" w:rsidP="002B33AF"/>
    <w:p w14:paraId="4C4FE0C7" w14:textId="7915EEBF" w:rsidR="009860E9" w:rsidRPr="00334EB1" w:rsidRDefault="009860E9" w:rsidP="000F7FBB">
      <w:pPr>
        <w:spacing w:line="276" w:lineRule="auto"/>
        <w:rPr>
          <w:sz w:val="22"/>
          <w:u w:val="single"/>
        </w:rPr>
      </w:pPr>
      <w:r w:rsidRPr="00334EB1">
        <w:rPr>
          <w:rFonts w:hint="eastAsia"/>
          <w:sz w:val="22"/>
          <w:u w:val="single"/>
        </w:rPr>
        <w:t xml:space="preserve">受験者氏名：　　　　　　　　　　　　　　　　　</w:t>
      </w:r>
    </w:p>
    <w:p w14:paraId="574CADA7" w14:textId="77777777" w:rsidR="002B33AF" w:rsidRPr="00334EB1" w:rsidRDefault="002B33AF" w:rsidP="002B33AF">
      <w:pPr>
        <w:pStyle w:val="a5"/>
        <w:snapToGrid w:val="0"/>
        <w:ind w:leftChars="0" w:left="0" w:firstLineChars="0" w:firstLine="0"/>
      </w:pPr>
    </w:p>
    <w:p w14:paraId="5225C68A" w14:textId="1280E706" w:rsidR="009860E9" w:rsidRPr="00334EB1" w:rsidRDefault="00AB2568" w:rsidP="002F2D17">
      <w:pPr>
        <w:snapToGrid w:val="0"/>
        <w:rPr>
          <w:sz w:val="21"/>
        </w:rPr>
      </w:pPr>
      <w:r w:rsidRPr="00334EB1">
        <w:rPr>
          <w:rFonts w:hint="eastAsia"/>
          <w:sz w:val="21"/>
        </w:rPr>
        <w:t>プログラム</w:t>
      </w:r>
      <w:r w:rsidR="00D95372">
        <w:rPr>
          <w:rFonts w:hint="eastAsia"/>
          <w:sz w:val="21"/>
        </w:rPr>
        <w:t>統括</w:t>
      </w:r>
      <w:r w:rsidR="009860E9" w:rsidRPr="00334EB1">
        <w:rPr>
          <w:rFonts w:hint="eastAsia"/>
          <w:sz w:val="21"/>
        </w:rPr>
        <w:t>責任</w:t>
      </w:r>
      <w:r w:rsidR="00B941BE" w:rsidRPr="00334EB1">
        <w:rPr>
          <w:rFonts w:hint="eastAsia"/>
          <w:sz w:val="21"/>
        </w:rPr>
        <w:t>者</w:t>
      </w:r>
      <w:r w:rsidR="009860E9" w:rsidRPr="00334EB1">
        <w:rPr>
          <w:rFonts w:hint="eastAsia"/>
          <w:sz w:val="21"/>
        </w:rPr>
        <w:t>として下記を証明する。</w:t>
      </w:r>
    </w:p>
    <w:p w14:paraId="0E3E8603" w14:textId="65C0C324" w:rsidR="00811D07" w:rsidRPr="00334EB1" w:rsidRDefault="009860E9" w:rsidP="00460F03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上記の者は小児科専門研修</w:t>
      </w:r>
      <w:r w:rsidR="000C71BA" w:rsidRPr="00334EB1">
        <w:rPr>
          <w:rFonts w:hint="eastAsia"/>
        </w:rPr>
        <w:t>プログラム</w:t>
      </w:r>
      <w:r w:rsidRPr="00334EB1">
        <w:rPr>
          <w:rFonts w:hint="eastAsia"/>
        </w:rPr>
        <w:t>に従った研修</w:t>
      </w:r>
      <w:r w:rsidR="001A1B9B" w:rsidRPr="00334EB1">
        <w:rPr>
          <w:rFonts w:hint="eastAsia"/>
        </w:rPr>
        <w:t>（初期</w:t>
      </w:r>
      <w:r w:rsidR="00297AA5" w:rsidRPr="00334EB1">
        <w:rPr>
          <w:rFonts w:hint="eastAsia"/>
        </w:rPr>
        <w:t>臨床</w:t>
      </w:r>
      <w:r w:rsidR="001A1B9B" w:rsidRPr="00334EB1">
        <w:rPr>
          <w:rFonts w:hint="eastAsia"/>
        </w:rPr>
        <w:t>研修を除く）</w:t>
      </w:r>
      <w:r w:rsidR="00CF03C1" w:rsidRPr="00334EB1">
        <w:rPr>
          <w:rFonts w:hint="eastAsia"/>
        </w:rPr>
        <w:t>を</w:t>
      </w:r>
      <w:r w:rsidRPr="00334EB1">
        <w:rPr>
          <w:rFonts w:hint="eastAsia"/>
        </w:rPr>
        <w:t>当</w:t>
      </w:r>
      <w:r w:rsidR="000C71BA" w:rsidRPr="00334EB1">
        <w:rPr>
          <w:rFonts w:hint="eastAsia"/>
        </w:rPr>
        <w:t>基幹</w:t>
      </w:r>
      <w:r w:rsidRPr="00334EB1">
        <w:rPr>
          <w:rFonts w:hint="eastAsia"/>
        </w:rPr>
        <w:t>施設および</w:t>
      </w:r>
      <w:r w:rsidR="000C71BA" w:rsidRPr="00334EB1">
        <w:rPr>
          <w:rFonts w:hint="eastAsia"/>
        </w:rPr>
        <w:t>連携</w:t>
      </w:r>
      <w:r w:rsidRPr="00334EB1">
        <w:rPr>
          <w:rFonts w:hint="eastAsia"/>
        </w:rPr>
        <w:t>施設において「</w:t>
      </w:r>
      <w:r w:rsidRPr="00334EB1">
        <w:rPr>
          <w:rFonts w:hint="eastAsia"/>
          <w:b/>
        </w:rPr>
        <w:t>A</w:t>
      </w:r>
      <w:r w:rsidRPr="00334EB1">
        <w:rPr>
          <w:rFonts w:hint="eastAsia"/>
        </w:rPr>
        <w:t>」のとおり修了（見込）すること。</w:t>
      </w:r>
    </w:p>
    <w:p w14:paraId="0FA7C775" w14:textId="63439451" w:rsidR="00811D07" w:rsidRPr="00334EB1" w:rsidRDefault="00A57D5F" w:rsidP="00460F03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臨床</w:t>
      </w:r>
      <w:r w:rsidR="009860E9" w:rsidRPr="00334EB1">
        <w:rPr>
          <w:rFonts w:hint="eastAsia"/>
        </w:rPr>
        <w:t>研修手帳の記載が「</w:t>
      </w:r>
      <w:r w:rsidR="009860E9" w:rsidRPr="00334EB1">
        <w:rPr>
          <w:rFonts w:hint="eastAsia"/>
          <w:b/>
        </w:rPr>
        <w:t>B</w:t>
      </w:r>
      <w:r w:rsidR="00B941BE" w:rsidRPr="00334EB1">
        <w:rPr>
          <w:b/>
        </w:rPr>
        <w:t xml:space="preserve">, </w:t>
      </w:r>
      <w:r w:rsidR="00B941BE" w:rsidRPr="00334EB1">
        <w:rPr>
          <w:rFonts w:hint="eastAsia"/>
          <w:b/>
        </w:rPr>
        <w:t>C</w:t>
      </w:r>
      <w:r w:rsidR="00297AA5" w:rsidRPr="00334EB1">
        <w:rPr>
          <w:b/>
        </w:rPr>
        <w:t>, D</w:t>
      </w:r>
      <w:r w:rsidR="009860E9" w:rsidRPr="00334EB1">
        <w:rPr>
          <w:rFonts w:hint="eastAsia"/>
        </w:rPr>
        <w:t>」のとおりであること。</w:t>
      </w:r>
    </w:p>
    <w:p w14:paraId="329B86FB" w14:textId="6B22970A" w:rsidR="00811D07" w:rsidRPr="00334EB1" w:rsidRDefault="00CE22BF" w:rsidP="00297AA5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提出する症例要約は</w:t>
      </w:r>
      <w:r w:rsidR="00297AA5" w:rsidRPr="00334EB1">
        <w:rPr>
          <w:rFonts w:hint="eastAsia"/>
        </w:rPr>
        <w:t>「</w:t>
      </w:r>
      <w:r w:rsidR="00297AA5" w:rsidRPr="00334EB1">
        <w:rPr>
          <w:rFonts w:hint="eastAsia"/>
          <w:b/>
        </w:rPr>
        <w:t>A</w:t>
      </w:r>
      <w:r w:rsidR="00297AA5" w:rsidRPr="00334EB1">
        <w:rPr>
          <w:rFonts w:hint="eastAsia"/>
        </w:rPr>
        <w:t>」に示す小児科専門</w:t>
      </w:r>
      <w:r w:rsidRPr="00334EB1">
        <w:rPr>
          <w:rFonts w:hint="eastAsia"/>
        </w:rPr>
        <w:t>研修期間内に当</w:t>
      </w:r>
      <w:r w:rsidR="000C71BA" w:rsidRPr="00334EB1">
        <w:rPr>
          <w:rFonts w:hint="eastAsia"/>
        </w:rPr>
        <w:t>基幹</w:t>
      </w:r>
      <w:r w:rsidRPr="00334EB1">
        <w:rPr>
          <w:rFonts w:hint="eastAsia"/>
        </w:rPr>
        <w:t>施設および</w:t>
      </w:r>
      <w:r w:rsidR="000C71BA" w:rsidRPr="00334EB1">
        <w:rPr>
          <w:rFonts w:hint="eastAsia"/>
        </w:rPr>
        <w:t>連携</w:t>
      </w:r>
      <w:r w:rsidRPr="00334EB1">
        <w:rPr>
          <w:rFonts w:hint="eastAsia"/>
        </w:rPr>
        <w:t>施設で受験者自ら診療に携わった症例であること。</w:t>
      </w:r>
    </w:p>
    <w:p w14:paraId="00DDD6F4" w14:textId="77777777" w:rsidR="00B941BE" w:rsidRPr="00334EB1" w:rsidRDefault="00B941BE" w:rsidP="00B941BE">
      <w:pPr>
        <w:pStyle w:val="a5"/>
        <w:snapToGrid w:val="0"/>
        <w:ind w:leftChars="0" w:left="0" w:firstLineChars="0" w:firstLine="0"/>
      </w:pPr>
    </w:p>
    <w:p w14:paraId="598BF680" w14:textId="0A9B7355" w:rsidR="00B941BE" w:rsidRPr="00334EB1" w:rsidRDefault="00B941BE" w:rsidP="00B941BE">
      <w:pPr>
        <w:pStyle w:val="a5"/>
        <w:snapToGrid w:val="0"/>
        <w:ind w:leftChars="0" w:left="0" w:firstLineChars="0" w:firstLine="0"/>
        <w:rPr>
          <w:u w:val="single"/>
        </w:rPr>
      </w:pPr>
      <w:r w:rsidRPr="00334EB1">
        <w:rPr>
          <w:rFonts w:hint="eastAsia"/>
        </w:rPr>
        <w:t xml:space="preserve">　　　　　　　　　　　　　　　　　　</w:t>
      </w:r>
      <w:r w:rsidRPr="00334EB1">
        <w:rPr>
          <w:rFonts w:hint="eastAsia"/>
          <w:sz w:val="22"/>
          <w:u w:val="single"/>
        </w:rPr>
        <w:t>プログラム</w:t>
      </w:r>
      <w:r w:rsidR="00D95372">
        <w:rPr>
          <w:rFonts w:hint="eastAsia"/>
          <w:sz w:val="22"/>
          <w:u w:val="single"/>
        </w:rPr>
        <w:t>統括</w:t>
      </w:r>
      <w:r w:rsidRPr="00334EB1">
        <w:rPr>
          <w:rFonts w:hint="eastAsia"/>
          <w:sz w:val="22"/>
          <w:u w:val="single"/>
        </w:rPr>
        <w:t>責任者署名</w:t>
      </w:r>
      <w:r w:rsidRPr="00334EB1">
        <w:rPr>
          <w:rFonts w:hint="eastAsia"/>
          <w:sz w:val="22"/>
          <w:u w:val="single"/>
          <w:vertAlign w:val="superscript"/>
        </w:rPr>
        <w:t>※</w:t>
      </w:r>
      <w:r w:rsidRPr="00334EB1">
        <w:rPr>
          <w:sz w:val="22"/>
          <w:u w:val="single"/>
          <w:vertAlign w:val="superscript"/>
        </w:rPr>
        <w:t>1</w:t>
      </w:r>
      <w:r w:rsidRPr="00334EB1">
        <w:rPr>
          <w:rFonts w:hint="eastAsia"/>
          <w:sz w:val="22"/>
          <w:u w:val="single"/>
        </w:rPr>
        <w:t>：　　　　　　　　　　　　　　　㊞</w:t>
      </w:r>
    </w:p>
    <w:p w14:paraId="697C7E9D" w14:textId="7F69AC58" w:rsidR="00B941BE" w:rsidRPr="00334EB1" w:rsidRDefault="00B941BE" w:rsidP="00334EB1">
      <w:pPr>
        <w:pStyle w:val="a5"/>
        <w:snapToGrid w:val="0"/>
        <w:ind w:leftChars="0" w:left="0" w:firstLineChars="0" w:firstLine="0"/>
        <w:jc w:val="right"/>
        <w:rPr>
          <w:sz w:val="20"/>
        </w:rPr>
      </w:pPr>
      <w:r w:rsidRPr="00334EB1">
        <w:rPr>
          <w:rFonts w:hint="eastAsia"/>
          <w:sz w:val="20"/>
        </w:rPr>
        <w:t xml:space="preserve">　　　　　　　　　　　　　　　　　　　</w:t>
      </w:r>
      <w:r w:rsidRPr="00334EB1">
        <w:rPr>
          <w:rFonts w:hint="eastAsia"/>
          <w:sz w:val="16"/>
        </w:rPr>
        <w:t>注）学会に</w:t>
      </w:r>
      <w:r w:rsidR="009E1579" w:rsidRPr="00334EB1">
        <w:rPr>
          <w:rFonts w:hint="eastAsia"/>
          <w:sz w:val="16"/>
        </w:rPr>
        <w:t>登録</w:t>
      </w:r>
      <w:r w:rsidRPr="00334EB1">
        <w:rPr>
          <w:rFonts w:hint="eastAsia"/>
          <w:sz w:val="16"/>
        </w:rPr>
        <w:t>されたプログラム</w:t>
      </w:r>
      <w:r w:rsidR="00D95372">
        <w:rPr>
          <w:rFonts w:hint="eastAsia"/>
          <w:sz w:val="16"/>
        </w:rPr>
        <w:t>統括</w:t>
      </w:r>
      <w:r w:rsidRPr="00334EB1">
        <w:rPr>
          <w:rFonts w:hint="eastAsia"/>
          <w:sz w:val="16"/>
        </w:rPr>
        <w:t>責任者以外が署名することはできません</w:t>
      </w:r>
      <w:r w:rsidR="008F14B6" w:rsidRPr="00334EB1">
        <w:rPr>
          <w:rFonts w:hint="eastAsia"/>
          <w:sz w:val="16"/>
        </w:rPr>
        <w:t>。</w:t>
      </w:r>
    </w:p>
    <w:p w14:paraId="68124AD6" w14:textId="77777777" w:rsidR="009E1579" w:rsidRPr="005C1EE9" w:rsidRDefault="009E1579" w:rsidP="009860E9">
      <w:pPr>
        <w:rPr>
          <w:bCs/>
          <w:sz w:val="21"/>
          <w:szCs w:val="21"/>
        </w:rPr>
      </w:pPr>
    </w:p>
    <w:p w14:paraId="5AF52045" w14:textId="57F2FED1" w:rsidR="00297AA5" w:rsidRPr="000F7FBB" w:rsidRDefault="00B941BE" w:rsidP="009860E9">
      <w:pPr>
        <w:rPr>
          <w:rFonts w:ascii="ＭＳ Ｐゴシック" w:eastAsia="ＭＳ Ｐゴシック" w:hAnsi="ＭＳ Ｐゴシック"/>
          <w:bCs/>
          <w:sz w:val="24"/>
          <w:szCs w:val="21"/>
        </w:rPr>
      </w:pPr>
      <w:r w:rsidRPr="00334EB1">
        <w:rPr>
          <w:rFonts w:ascii="ＭＳ Ｐゴシック" w:eastAsia="ＭＳ Ｐゴシック" w:hAnsi="ＭＳ Ｐゴシック"/>
          <w:bCs/>
          <w:sz w:val="24"/>
          <w:szCs w:val="21"/>
        </w:rPr>
        <w:t>Ａ</w:t>
      </w:r>
      <w:r w:rsidR="004C26A6" w:rsidRPr="00334EB1">
        <w:rPr>
          <w:rFonts w:ascii="ＭＳ Ｐゴシック" w:eastAsia="ＭＳ Ｐゴシック" w:hAnsi="ＭＳ Ｐゴシック" w:hint="eastAsia"/>
          <w:bCs/>
          <w:sz w:val="24"/>
          <w:szCs w:val="21"/>
        </w:rPr>
        <w:t>.</w:t>
      </w:r>
      <w:r w:rsidRPr="00334EB1">
        <w:rPr>
          <w:rFonts w:ascii="ＭＳ Ｐゴシック" w:eastAsia="ＭＳ Ｐゴシック" w:hAnsi="ＭＳ Ｐゴシック" w:hint="eastAsia"/>
          <w:bCs/>
          <w:sz w:val="24"/>
          <w:szCs w:val="21"/>
          <w:vertAlign w:val="superscript"/>
        </w:rPr>
        <w:t xml:space="preserve"> </w:t>
      </w:r>
      <w:r w:rsidRPr="00334EB1">
        <w:rPr>
          <w:rFonts w:ascii="ＭＳ Ｐゴシック" w:eastAsia="ＭＳ Ｐゴシック" w:hAnsi="ＭＳ Ｐゴシック" w:hint="eastAsia"/>
          <w:bCs/>
          <w:sz w:val="24"/>
          <w:szCs w:val="21"/>
        </w:rPr>
        <w:t>専門研修プログラムに基づく研修実績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543"/>
        <w:gridCol w:w="4253"/>
        <w:gridCol w:w="992"/>
      </w:tblGrid>
      <w:tr w:rsidR="005C1EE9" w:rsidRPr="005C1EE9" w14:paraId="1E5DFCB1" w14:textId="77777777" w:rsidTr="003B2756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EEFE45" w14:textId="77777777" w:rsidR="00705310" w:rsidRPr="005C1EE9" w:rsidRDefault="00BC0FDB" w:rsidP="00BC0FDB">
            <w:pPr>
              <w:snapToGrid w:val="0"/>
              <w:jc w:val="center"/>
            </w:pPr>
            <w:r w:rsidRPr="005C1EE9">
              <w:rPr>
                <w:rFonts w:hint="eastAsia"/>
              </w:rPr>
              <w:t>小児科専門研修の</w:t>
            </w:r>
            <w:r w:rsidR="009860E9" w:rsidRPr="005C1EE9">
              <w:rPr>
                <w:rFonts w:hint="eastAsia"/>
              </w:rPr>
              <w:t>研修期間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5F4E" w14:textId="77777777" w:rsidR="009860E9" w:rsidRPr="005C1EE9" w:rsidRDefault="007F2185" w:rsidP="007F2185">
            <w:pPr>
              <w:ind w:rightChars="235" w:right="423"/>
              <w:jc w:val="left"/>
              <w:rPr>
                <w:sz w:val="21"/>
              </w:rPr>
            </w:pPr>
            <w:r w:rsidRPr="005C1EE9">
              <w:rPr>
                <w:rFonts w:hint="eastAsia"/>
                <w:sz w:val="16"/>
                <w:szCs w:val="16"/>
              </w:rPr>
              <w:t>（</w:t>
            </w:r>
            <w:r w:rsidR="0010547D" w:rsidRPr="005C1EE9">
              <w:rPr>
                <w:rFonts w:hint="eastAsia"/>
                <w:sz w:val="16"/>
                <w:szCs w:val="16"/>
              </w:rPr>
              <w:t>西暦</w:t>
            </w:r>
            <w:r w:rsidRPr="005C1EE9">
              <w:rPr>
                <w:rFonts w:hint="eastAsia"/>
                <w:sz w:val="16"/>
                <w:szCs w:val="16"/>
              </w:rPr>
              <w:t>）</w:t>
            </w:r>
            <w:r w:rsidR="008D6FE9" w:rsidRPr="005C1EE9">
              <w:rPr>
                <w:rFonts w:hint="eastAsia"/>
                <w:sz w:val="21"/>
              </w:rPr>
              <w:t xml:space="preserve">　　　　　　年　　　　月　　　　日～　　　　　　年　　　　月　　　　日</w:t>
            </w:r>
          </w:p>
        </w:tc>
      </w:tr>
      <w:tr w:rsidR="005C1EE9" w:rsidRPr="005C1EE9" w14:paraId="04511643" w14:textId="77777777" w:rsidTr="00A24F99">
        <w:trPr>
          <w:cantSplit/>
          <w:trHeight w:val="495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B3E579" w14:textId="77777777" w:rsidR="000C71BA" w:rsidRPr="005C1EE9" w:rsidRDefault="000C71BA" w:rsidP="009860E9">
            <w:pPr>
              <w:jc w:val="center"/>
            </w:pPr>
            <w:r w:rsidRPr="005C1EE9">
              <w:rPr>
                <w:rFonts w:hint="eastAsia"/>
              </w:rPr>
              <w:t>基幹施設</w:t>
            </w:r>
            <w:r w:rsidR="004C26A6" w:rsidRPr="005C1EE9">
              <w:rPr>
                <w:rFonts w:hint="eastAsia"/>
              </w:rPr>
              <w:t>名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E771E43" w14:textId="77777777" w:rsidR="000C71BA" w:rsidRPr="005C1EE9" w:rsidRDefault="000C71BA" w:rsidP="009860E9">
            <w:pPr>
              <w:pStyle w:val="a3"/>
            </w:pPr>
          </w:p>
          <w:p w14:paraId="0AD0B8E0" w14:textId="77777777" w:rsidR="000C71BA" w:rsidRPr="005C1EE9" w:rsidRDefault="000C71BA" w:rsidP="00E32E8C">
            <w:pPr>
              <w:jc w:val="left"/>
            </w:pPr>
          </w:p>
        </w:tc>
      </w:tr>
      <w:tr w:rsidR="005C1EE9" w:rsidRPr="005C1EE9" w14:paraId="7C42BFA8" w14:textId="77777777" w:rsidTr="003B2756">
        <w:trPr>
          <w:cantSplit/>
          <w:trHeight w:val="39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CFB440" w14:textId="77777777" w:rsidR="00D05A66" w:rsidRPr="005C1EE9" w:rsidRDefault="00D05A66" w:rsidP="009860E9">
            <w:pPr>
              <w:pStyle w:val="a3"/>
            </w:pPr>
            <w:r w:rsidRPr="005C1EE9">
              <w:rPr>
                <w:rFonts w:hint="eastAsia"/>
              </w:rPr>
              <w:t>ローテーション順に研修期間、研修施設名、所在地の都道府県名を記入してください</w:t>
            </w:r>
            <w:r w:rsidR="00A4005E" w:rsidRPr="005C1EE9">
              <w:rPr>
                <w:rFonts w:hint="eastAsia"/>
                <w:vertAlign w:val="superscript"/>
              </w:rPr>
              <w:t>※</w:t>
            </w:r>
            <w:r w:rsidR="00A4005E" w:rsidRPr="005C1EE9">
              <w:rPr>
                <w:rFonts w:hint="eastAsia"/>
                <w:vertAlign w:val="superscript"/>
              </w:rPr>
              <w:t>2</w:t>
            </w:r>
            <w:r w:rsidR="008F14B6" w:rsidRPr="005C1EE9">
              <w:rPr>
                <w:rFonts w:hint="eastAsia"/>
              </w:rPr>
              <w:t>。</w:t>
            </w:r>
          </w:p>
        </w:tc>
      </w:tr>
      <w:tr w:rsidR="005C1EE9" w:rsidRPr="005C1EE9" w14:paraId="46211FCC" w14:textId="77777777" w:rsidTr="003B2756">
        <w:trPr>
          <w:cantSplit/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BF8A04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順番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1E8A33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研修期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A8C310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研修施設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4FEC17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都道府県</w:t>
            </w:r>
          </w:p>
        </w:tc>
      </w:tr>
      <w:tr w:rsidR="005C1EE9" w:rsidRPr="005C1EE9" w14:paraId="4A2CB82B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BA8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E8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6DCC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EDA6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0C428405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32AC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BD49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A53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B611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E18699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5F1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2804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EFC2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91D5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0AAE97A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7CD7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151B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6DD8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EAC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CBB206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B99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F8F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52DB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72B3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3C086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240C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AF09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4BB78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C435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15269F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7D5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D929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D036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8B0C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F81D07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84B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44D8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C173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2E5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07B690F3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5D29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CD21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A3FA7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F39D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8345E4F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75A0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2936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A4EF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24A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741D2190" w14:textId="77777777" w:rsidTr="003B2756">
        <w:trPr>
          <w:cantSplit/>
          <w:trHeight w:val="1996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2C12BA4B" w14:textId="77777777" w:rsidR="00873359" w:rsidRPr="005C1EE9" w:rsidRDefault="00873359" w:rsidP="009860E9">
            <w:pPr>
              <w:jc w:val="center"/>
            </w:pPr>
            <w:r w:rsidRPr="005C1EE9">
              <w:rPr>
                <w:rFonts w:hint="eastAsia"/>
              </w:rPr>
              <w:t>研修内容</w:t>
            </w:r>
          </w:p>
        </w:tc>
        <w:tc>
          <w:tcPr>
            <w:tcW w:w="8788" w:type="dxa"/>
            <w:gridSpan w:val="3"/>
            <w:vAlign w:val="center"/>
          </w:tcPr>
          <w:p w14:paraId="65818E8F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1</w:t>
            </w:r>
            <w:r w:rsidRPr="005C1EE9">
              <w:rPr>
                <w:rFonts w:hint="eastAsia"/>
              </w:rPr>
              <w:t>）主治医（または受持医）として受持った入院患者の症例数</w:t>
            </w:r>
            <w:r w:rsidRPr="005C1EE9">
              <w:tab/>
            </w:r>
            <w:r w:rsidRPr="005C1EE9">
              <w:rPr>
                <w:rFonts w:hint="eastAsia"/>
              </w:rPr>
              <w:t>例</w:t>
            </w:r>
          </w:p>
          <w:p w14:paraId="3646F072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2</w:t>
            </w:r>
            <w:r w:rsidRPr="005C1EE9">
              <w:rPr>
                <w:rFonts w:hint="eastAsia"/>
              </w:rPr>
              <w:t>）外来における研修</w:t>
            </w:r>
            <w:r w:rsidRPr="005C1EE9">
              <w:tab/>
            </w:r>
            <w:r w:rsidRPr="005C1EE9">
              <w:rPr>
                <w:rFonts w:hint="eastAsia"/>
              </w:rPr>
              <w:t>延　　　　　　　日</w:t>
            </w:r>
          </w:p>
          <w:p w14:paraId="5A831FDA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3</w:t>
            </w:r>
            <w:r w:rsidRPr="005C1EE9">
              <w:rPr>
                <w:rFonts w:hint="eastAsia"/>
              </w:rPr>
              <w:t>）救急（宿直を含む）の研修</w:t>
            </w:r>
            <w:r w:rsidRPr="005C1EE9">
              <w:tab/>
            </w:r>
            <w:r w:rsidRPr="005C1EE9">
              <w:rPr>
                <w:rFonts w:hint="eastAsia"/>
              </w:rPr>
              <w:t>延　　　　　　　日</w:t>
            </w:r>
          </w:p>
          <w:p w14:paraId="7369D13F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4</w:t>
            </w:r>
            <w:r w:rsidRPr="005C1EE9">
              <w:rPr>
                <w:rFonts w:hint="eastAsia"/>
              </w:rPr>
              <w:t>）剖検</w:t>
            </w:r>
            <w:r w:rsidRPr="005C1EE9">
              <w:tab/>
            </w:r>
            <w:r w:rsidRPr="005C1EE9">
              <w:rPr>
                <w:rFonts w:hint="eastAsia"/>
              </w:rPr>
              <w:t>例</w:t>
            </w:r>
          </w:p>
          <w:p w14:paraId="3D8D6309" w14:textId="3FE20686" w:rsidR="00E51D66" w:rsidRPr="00A24F99" w:rsidRDefault="00873359" w:rsidP="004C26A6">
            <w:pPr>
              <w:tabs>
                <w:tab w:val="right" w:pos="7773"/>
              </w:tabs>
              <w:rPr>
                <w:sz w:val="22"/>
                <w:vertAlign w:val="superscript"/>
              </w:rPr>
            </w:pPr>
            <w:r w:rsidRPr="005C1EE9">
              <w:rPr>
                <w:rFonts w:hint="eastAsia"/>
              </w:rPr>
              <w:t>5</w:t>
            </w:r>
            <w:r w:rsidRPr="005C1EE9">
              <w:rPr>
                <w:rFonts w:hint="eastAsia"/>
              </w:rPr>
              <w:t>）その他の研修</w:t>
            </w:r>
            <w:r w:rsidR="00A24F99">
              <w:rPr>
                <w:rFonts w:hint="eastAsia"/>
                <w:sz w:val="22"/>
                <w:vertAlign w:val="superscript"/>
              </w:rPr>
              <w:t>※</w:t>
            </w:r>
            <w:r w:rsidR="00A24F99">
              <w:rPr>
                <w:rFonts w:hint="eastAsia"/>
                <w:sz w:val="22"/>
                <w:vertAlign w:val="superscript"/>
              </w:rPr>
              <w:t>3</w:t>
            </w:r>
          </w:p>
        </w:tc>
      </w:tr>
    </w:tbl>
    <w:p w14:paraId="1C9D9497" w14:textId="5CC917E9" w:rsidR="00B77B8E" w:rsidRPr="005C1EE9" w:rsidRDefault="00B77B8E" w:rsidP="00334EB1">
      <w:pPr>
        <w:numPr>
          <w:ilvl w:val="0"/>
          <w:numId w:val="5"/>
        </w:numPr>
        <w:snapToGrid w:val="0"/>
        <w:ind w:firstLine="6"/>
        <w:rPr>
          <w:szCs w:val="20"/>
        </w:rPr>
      </w:pPr>
      <w:r w:rsidRPr="005C1EE9">
        <w:rPr>
          <w:rFonts w:hint="eastAsia"/>
          <w:szCs w:val="20"/>
        </w:rPr>
        <w:t>右上の日付時点で学会に</w:t>
      </w:r>
      <w:r w:rsidR="00A702EB" w:rsidRPr="005C1EE9">
        <w:rPr>
          <w:rFonts w:hint="eastAsia"/>
          <w:szCs w:val="20"/>
        </w:rPr>
        <w:t>登録</w:t>
      </w:r>
      <w:r w:rsidR="009E1579" w:rsidRPr="005C1EE9">
        <w:rPr>
          <w:rFonts w:hint="eastAsia"/>
          <w:szCs w:val="20"/>
        </w:rPr>
        <w:t>されている</w:t>
      </w:r>
      <w:r w:rsidRPr="005C1EE9">
        <w:rPr>
          <w:rFonts w:hint="eastAsia"/>
          <w:szCs w:val="20"/>
        </w:rPr>
        <w:t>プログラム</w:t>
      </w:r>
      <w:r w:rsidR="00D95372">
        <w:rPr>
          <w:rFonts w:hint="eastAsia"/>
          <w:szCs w:val="20"/>
        </w:rPr>
        <w:t>統括</w:t>
      </w:r>
      <w:r w:rsidRPr="005C1EE9">
        <w:rPr>
          <w:rFonts w:hint="eastAsia"/>
          <w:szCs w:val="20"/>
        </w:rPr>
        <w:t>責任者であること。</w:t>
      </w:r>
    </w:p>
    <w:p w14:paraId="645A2152" w14:textId="5D2107B0" w:rsidR="00B77B8E" w:rsidRDefault="00B77B8E" w:rsidP="00334EB1">
      <w:pPr>
        <w:numPr>
          <w:ilvl w:val="0"/>
          <w:numId w:val="5"/>
        </w:numPr>
        <w:snapToGrid w:val="0"/>
        <w:ind w:firstLine="6"/>
        <w:rPr>
          <w:szCs w:val="20"/>
        </w:rPr>
      </w:pPr>
      <w:r w:rsidRPr="005C1EE9">
        <w:rPr>
          <w:rFonts w:hint="eastAsia"/>
          <w:szCs w:val="20"/>
        </w:rPr>
        <w:t>証明された研修期間に学会に承認されているプログラム</w:t>
      </w:r>
      <w:r w:rsidR="00297AA5">
        <w:rPr>
          <w:rFonts w:hint="eastAsia"/>
          <w:szCs w:val="20"/>
        </w:rPr>
        <w:t>の研修施設</w:t>
      </w:r>
      <w:r w:rsidRPr="005C1EE9">
        <w:rPr>
          <w:rFonts w:hint="eastAsia"/>
          <w:szCs w:val="20"/>
        </w:rPr>
        <w:t>である</w:t>
      </w:r>
      <w:r w:rsidR="00297AA5">
        <w:rPr>
          <w:rFonts w:hint="eastAsia"/>
          <w:szCs w:val="20"/>
        </w:rPr>
        <w:t>こと</w:t>
      </w:r>
      <w:r w:rsidRPr="005C1EE9">
        <w:rPr>
          <w:rFonts w:hint="eastAsia"/>
          <w:szCs w:val="20"/>
        </w:rPr>
        <w:t>。</w:t>
      </w:r>
    </w:p>
    <w:p w14:paraId="5730CFF1" w14:textId="73E6896C" w:rsidR="00A24F99" w:rsidRPr="007215F0" w:rsidRDefault="00A24F99" w:rsidP="00334EB1">
      <w:pPr>
        <w:numPr>
          <w:ilvl w:val="0"/>
          <w:numId w:val="5"/>
        </w:numPr>
        <w:snapToGrid w:val="0"/>
        <w:ind w:firstLine="6"/>
        <w:rPr>
          <w:sz w:val="16"/>
          <w:szCs w:val="20"/>
        </w:rPr>
      </w:pPr>
      <w:r w:rsidRPr="007215F0">
        <w:rPr>
          <w:rFonts w:cs="t." w:hint="eastAsia"/>
          <w:color w:val="000000"/>
          <w:szCs w:val="20"/>
        </w:rPr>
        <w:t>短期間の他科研修、他施設見学等も含め具体的に記入する</w:t>
      </w:r>
      <w:r w:rsidR="007215F0">
        <w:rPr>
          <w:rFonts w:cs="t." w:hint="eastAsia"/>
          <w:color w:val="000000"/>
          <w:szCs w:val="20"/>
        </w:rPr>
        <w:t>。</w:t>
      </w:r>
    </w:p>
    <w:p w14:paraId="7E3F91F3" w14:textId="5A7E94AD" w:rsidR="003E771B" w:rsidRPr="00FC0750" w:rsidRDefault="00FC0750" w:rsidP="007D3B1B">
      <w:pPr>
        <w:snapToGrid w:val="0"/>
        <w:rPr>
          <w:rFonts w:ascii="ＭＳ Ｐゴシック" w:eastAsia="ＭＳ Ｐゴシック" w:hAnsi="ＭＳ Ｐゴシック"/>
          <w:b/>
          <w:sz w:val="22"/>
        </w:rPr>
      </w:pPr>
      <w:r w:rsidRPr="00FC0750">
        <w:rPr>
          <w:rFonts w:ascii="ＭＳ Ｐゴシック" w:eastAsia="ＭＳ Ｐゴシック" w:hAnsi="ＭＳ Ｐゴシック" w:hint="eastAsia"/>
          <w:b/>
          <w:sz w:val="22"/>
        </w:rPr>
        <w:lastRenderedPageBreak/>
        <w:t>＊臨床研修手帳は研修開始年によって異なる。詳細は専門医にゅ</w:t>
      </w:r>
      <w:r w:rsidR="000E4321">
        <w:rPr>
          <w:rFonts w:ascii="ＭＳ Ｐゴシック" w:eastAsia="ＭＳ Ｐゴシック" w:hAnsi="ＭＳ Ｐゴシック" w:hint="eastAsia"/>
          <w:b/>
          <w:sz w:val="22"/>
        </w:rPr>
        <w:t>～</w:t>
      </w:r>
      <w:bookmarkStart w:id="1" w:name="_GoBack"/>
      <w:bookmarkEnd w:id="1"/>
      <w:r w:rsidRPr="00FC0750">
        <w:rPr>
          <w:rFonts w:ascii="ＭＳ Ｐゴシック" w:eastAsia="ＭＳ Ｐゴシック" w:hAnsi="ＭＳ Ｐゴシック" w:hint="eastAsia"/>
          <w:b/>
          <w:sz w:val="22"/>
        </w:rPr>
        <w:t>すNo.15、No.16</w:t>
      </w:r>
      <w:r w:rsidR="00052EF5">
        <w:rPr>
          <w:rFonts w:ascii="ＭＳ Ｐゴシック" w:eastAsia="ＭＳ Ｐゴシック" w:hAnsi="ＭＳ Ｐゴシック" w:hint="eastAsia"/>
          <w:b/>
          <w:sz w:val="22"/>
        </w:rPr>
        <w:t>、No.19</w:t>
      </w:r>
      <w:r w:rsidRPr="00FC0750">
        <w:rPr>
          <w:rFonts w:ascii="ＭＳ Ｐゴシック" w:eastAsia="ＭＳ Ｐゴシック" w:hAnsi="ＭＳ Ｐゴシック" w:hint="eastAsia"/>
          <w:b/>
          <w:sz w:val="22"/>
        </w:rPr>
        <w:t>を参照のこと。</w:t>
      </w:r>
    </w:p>
    <w:p w14:paraId="4BAD99BA" w14:textId="1AE92BBC" w:rsidR="00297AA5" w:rsidRPr="003E771B" w:rsidRDefault="003D162C" w:rsidP="007D3B1B">
      <w:pPr>
        <w:snapToGrid w:val="0"/>
        <w:rPr>
          <w:rFonts w:ascii="ＭＳ Ｐゴシック" w:eastAsia="ＭＳ Ｐゴシック" w:hAnsi="ＭＳ Ｐゴシック"/>
          <w:sz w:val="24"/>
        </w:rPr>
      </w:pPr>
      <w:r w:rsidRPr="00334EB1">
        <w:rPr>
          <w:rFonts w:ascii="ＭＳ Ｐゴシック" w:eastAsia="ＭＳ Ｐゴシック" w:hAnsi="ＭＳ Ｐゴシック" w:hint="eastAsia"/>
          <w:sz w:val="24"/>
        </w:rPr>
        <w:t>B</w:t>
      </w:r>
      <w:r w:rsidR="004C26A6" w:rsidRPr="00334EB1">
        <w:rPr>
          <w:rFonts w:ascii="ＭＳ Ｐゴシック" w:eastAsia="ＭＳ Ｐゴシック" w:hAnsi="ＭＳ Ｐゴシック"/>
          <w:sz w:val="24"/>
        </w:rPr>
        <w:t>.</w:t>
      </w:r>
      <w:r w:rsidR="009E1579" w:rsidRPr="00334EB1">
        <w:rPr>
          <w:rFonts w:ascii="ＭＳ Ｐゴシック" w:eastAsia="ＭＳ Ｐゴシック" w:hAnsi="ＭＳ Ｐゴシック"/>
          <w:sz w:val="24"/>
        </w:rPr>
        <w:t xml:space="preserve"> </w:t>
      </w:r>
      <w:r w:rsidR="007D3B1B" w:rsidRPr="00334EB1">
        <w:rPr>
          <w:rFonts w:ascii="ＭＳ Ｐゴシック" w:eastAsia="ＭＳ Ｐゴシック" w:hAnsi="ＭＳ Ｐゴシック" w:hint="eastAsia"/>
          <w:sz w:val="24"/>
        </w:rPr>
        <w:t>臨床現場における評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65"/>
      </w:tblGrid>
      <w:tr w:rsidR="005C1EE9" w:rsidRPr="005C1EE9" w14:paraId="055E093F" w14:textId="77777777" w:rsidTr="008518D9">
        <w:trPr>
          <w:trHeight w:val="1508"/>
        </w:trPr>
        <w:tc>
          <w:tcPr>
            <w:tcW w:w="2694" w:type="dxa"/>
            <w:shd w:val="clear" w:color="auto" w:fill="F2F2F2"/>
            <w:vAlign w:val="center"/>
          </w:tcPr>
          <w:p w14:paraId="25F50B7E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1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/>
                <w:sz w:val="21"/>
                <w:szCs w:val="20"/>
              </w:rPr>
              <w:t>Mini-CEX</w:t>
            </w:r>
          </w:p>
          <w:p w14:paraId="44C6B5AB" w14:textId="77777777" w:rsidR="00A702EB" w:rsidRPr="005C1EE9" w:rsidRDefault="00A702EB" w:rsidP="009E1579">
            <w:pPr>
              <w:snapToGrid w:val="0"/>
              <w:jc w:val="center"/>
              <w:rPr>
                <w:szCs w:val="18"/>
              </w:rPr>
            </w:pPr>
            <w:r w:rsidRPr="005C1EE9">
              <w:rPr>
                <w:rFonts w:cs="" w:hint="eastAsia"/>
                <w:szCs w:val="18"/>
              </w:rPr>
              <w:t>（</w:t>
            </w:r>
            <w:r w:rsidR="009E1579" w:rsidRPr="005C1EE9">
              <w:rPr>
                <w:rFonts w:cs="" w:hint="eastAsia"/>
                <w:szCs w:val="18"/>
              </w:rPr>
              <w:t>実施年月日を</w:t>
            </w:r>
            <w:r w:rsidRPr="005C1EE9">
              <w:rPr>
                <w:rFonts w:cs="" w:hint="eastAsia"/>
                <w:szCs w:val="18"/>
              </w:rPr>
              <w:t>年度ごと</w:t>
            </w:r>
            <w:r w:rsidRPr="005C1EE9">
              <w:rPr>
                <w:rFonts w:cs="" w:hint="eastAsia"/>
                <w:szCs w:val="18"/>
              </w:rPr>
              <w:t>2</w:t>
            </w:r>
            <w:r w:rsidRPr="005C1EE9">
              <w:rPr>
                <w:rFonts w:cs="" w:hint="eastAsia"/>
                <w:szCs w:val="18"/>
              </w:rPr>
              <w:t>回まで記入</w:t>
            </w:r>
            <w:r w:rsidR="009E1579" w:rsidRPr="005C1EE9">
              <w:rPr>
                <w:rFonts w:cs="" w:hint="eastAsia"/>
                <w:szCs w:val="18"/>
              </w:rPr>
              <w:t>してください</w:t>
            </w:r>
            <w:r w:rsidRPr="005C1EE9">
              <w:rPr>
                <w:rFonts w:cs="" w:hint="eastAsia"/>
                <w:szCs w:val="18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34333F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6B9EAE5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4193DB49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60504DA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03C08446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0B9F1B2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71E1FAC3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</w:tc>
      </w:tr>
      <w:tr w:rsidR="005C1EE9" w:rsidRPr="005C1EE9" w14:paraId="26D3EFD7" w14:textId="77777777" w:rsidTr="008518D9">
        <w:trPr>
          <w:trHeight w:val="753"/>
        </w:trPr>
        <w:tc>
          <w:tcPr>
            <w:tcW w:w="2694" w:type="dxa"/>
            <w:shd w:val="clear" w:color="auto" w:fill="F2F2F2"/>
            <w:vAlign w:val="center"/>
          </w:tcPr>
          <w:p w14:paraId="039579DA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0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/>
                <w:sz w:val="21"/>
                <w:szCs w:val="20"/>
              </w:rPr>
              <w:t xml:space="preserve">360 </w:t>
            </w:r>
            <w:r w:rsidRPr="00732450">
              <w:rPr>
                <w:rFonts w:ascii="ＭＳ Ｐゴシック" w:eastAsia="ＭＳ Ｐゴシック" w:hAnsi="ＭＳ Ｐゴシック" w:cs="" w:hint="eastAsia"/>
                <w:sz w:val="21"/>
                <w:szCs w:val="20"/>
              </w:rPr>
              <w:t>度評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704A02" w14:textId="6B35430D" w:rsidR="00A702EB" w:rsidRPr="005C1EE9" w:rsidRDefault="009E1579" w:rsidP="004C26A6">
            <w:pPr>
              <w:snapToGrid w:val="0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合計実施回数：</w:t>
            </w:r>
            <w:r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sz w:val="20"/>
                <w:szCs w:val="20"/>
              </w:rPr>
              <w:t xml:space="preserve">   </w:t>
            </w:r>
            <w:r w:rsidR="00A702EB" w:rsidRPr="005C1EE9">
              <w:rPr>
                <w:rFonts w:cs="" w:hint="eastAsia"/>
                <w:sz w:val="20"/>
                <w:szCs w:val="20"/>
              </w:rPr>
              <w:t>回</w:t>
            </w:r>
            <w:r w:rsidRPr="005C1EE9">
              <w:rPr>
                <w:rFonts w:cs="" w:hint="eastAsia"/>
                <w:sz w:val="20"/>
                <w:szCs w:val="20"/>
              </w:rPr>
              <w:t>、</w:t>
            </w:r>
            <w:r w:rsidR="000F45D5" w:rsidRPr="005C1EE9">
              <w:rPr>
                <w:rFonts w:cs=""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cs="" w:hint="eastAsia"/>
                <w:sz w:val="20"/>
                <w:szCs w:val="20"/>
              </w:rPr>
              <w:t>最終実施日</w:t>
            </w:r>
            <w:r w:rsidRPr="005C1EE9">
              <w:rPr>
                <w:rFonts w:cs="" w:hint="eastAsia"/>
                <w:sz w:val="20"/>
                <w:szCs w:val="20"/>
              </w:rPr>
              <w:t>：</w:t>
            </w:r>
            <w:r w:rsidR="00732450">
              <w:rPr>
                <w:rFonts w:cs=""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hint="eastAsia"/>
                <w:sz w:val="20"/>
                <w:szCs w:val="20"/>
              </w:rPr>
              <w:t>20</w:t>
            </w:r>
            <w:r w:rsidR="00A702EB"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C1EE9" w:rsidRPr="005C1EE9" w14:paraId="5A264B85" w14:textId="77777777" w:rsidTr="008518D9">
        <w:trPr>
          <w:trHeight w:val="551"/>
        </w:trPr>
        <w:tc>
          <w:tcPr>
            <w:tcW w:w="2694" w:type="dxa"/>
            <w:shd w:val="clear" w:color="auto" w:fill="F2F2F2"/>
            <w:vAlign w:val="center"/>
          </w:tcPr>
          <w:p w14:paraId="2BA4DF07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0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 w:hint="eastAsia"/>
                <w:sz w:val="21"/>
                <w:szCs w:val="20"/>
              </w:rPr>
              <w:t>マイルストーン評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0CD3CD" w14:textId="755A3F48" w:rsidR="00A702EB" w:rsidRPr="005C1EE9" w:rsidRDefault="009E1579" w:rsidP="004C26A6">
            <w:pPr>
              <w:snapToGrid w:val="0"/>
              <w:ind w:right="800"/>
              <w:jc w:val="center"/>
              <w:rPr>
                <w:b/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最終評価日：</w:t>
            </w:r>
            <w:r w:rsidR="00732450">
              <w:rPr>
                <w:rFonts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hint="eastAsia"/>
                <w:sz w:val="20"/>
                <w:szCs w:val="20"/>
              </w:rPr>
              <w:t>20</w:t>
            </w:r>
            <w:r w:rsidR="00A702EB"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A2C0476" w14:textId="46313FF6" w:rsidR="00A702EB" w:rsidRDefault="00297AA5" w:rsidP="009E1579">
      <w:pPr>
        <w:snapToGrid w:val="0"/>
        <w:jc w:val="right"/>
        <w:rPr>
          <w:szCs w:val="18"/>
        </w:rPr>
      </w:pPr>
      <w:r>
        <w:rPr>
          <w:rFonts w:hint="eastAsia"/>
          <w:szCs w:val="18"/>
        </w:rPr>
        <w:t>2019</w:t>
      </w:r>
      <w:r>
        <w:rPr>
          <w:rFonts w:hint="eastAsia"/>
          <w:szCs w:val="18"/>
        </w:rPr>
        <w:t>年度以降の評価については必須記入項目である。</w:t>
      </w:r>
      <w:r w:rsidR="009E1579" w:rsidRPr="005C1EE9">
        <w:rPr>
          <w:rFonts w:hint="eastAsia"/>
          <w:szCs w:val="18"/>
        </w:rPr>
        <w:t>臨床研修手帳</w:t>
      </w:r>
      <w:r w:rsidR="009E1579" w:rsidRPr="003A6DCE">
        <w:rPr>
          <w:rFonts w:hint="eastAsia"/>
          <w:szCs w:val="18"/>
        </w:rPr>
        <w:t>を参照のこと。</w:t>
      </w:r>
    </w:p>
    <w:p w14:paraId="64BAE2BB" w14:textId="77777777" w:rsidR="00297AA5" w:rsidRPr="005C1EE9" w:rsidRDefault="00297AA5" w:rsidP="009E1579">
      <w:pPr>
        <w:snapToGrid w:val="0"/>
        <w:jc w:val="right"/>
        <w:rPr>
          <w:szCs w:val="18"/>
        </w:rPr>
      </w:pPr>
    </w:p>
    <w:p w14:paraId="3F9D2F75" w14:textId="20F8B2E5" w:rsidR="00297AA5" w:rsidRPr="00FC0750" w:rsidRDefault="003D162C" w:rsidP="009860E9">
      <w:pPr>
        <w:rPr>
          <w:rFonts w:ascii="ＭＳ Ｐゴシック" w:eastAsia="ＭＳ Ｐゴシック" w:hAnsi="ＭＳ Ｐゴシック"/>
          <w:sz w:val="24"/>
        </w:rPr>
      </w:pPr>
      <w:r w:rsidRPr="00334EB1">
        <w:rPr>
          <w:rFonts w:ascii="ＭＳ Ｐゴシック" w:eastAsia="ＭＳ Ｐゴシック" w:hAnsi="ＭＳ Ｐゴシック" w:hint="eastAsia"/>
          <w:bCs/>
          <w:sz w:val="24"/>
        </w:rPr>
        <w:t>C</w:t>
      </w:r>
      <w:r w:rsidR="004C26A6" w:rsidRPr="00334EB1">
        <w:rPr>
          <w:rFonts w:ascii="ＭＳ Ｐゴシック" w:eastAsia="ＭＳ Ｐゴシック" w:hAnsi="ＭＳ Ｐゴシック"/>
          <w:bCs/>
          <w:sz w:val="24"/>
        </w:rPr>
        <w:t>.</w:t>
      </w:r>
      <w:r w:rsidR="00452888" w:rsidRPr="00334EB1">
        <w:rPr>
          <w:rFonts w:ascii="ＭＳ Ｐゴシック" w:eastAsia="ＭＳ Ｐゴシック" w:hAnsi="ＭＳ Ｐゴシック"/>
          <w:bCs/>
          <w:sz w:val="24"/>
        </w:rPr>
        <w:t xml:space="preserve"> </w:t>
      </w:r>
      <w:r w:rsidR="009860E9" w:rsidRPr="00334EB1">
        <w:rPr>
          <w:rFonts w:ascii="ＭＳ Ｐゴシック" w:eastAsia="ＭＳ Ｐゴシック" w:hAnsi="ＭＳ Ｐゴシック" w:hint="eastAsia"/>
          <w:sz w:val="24"/>
        </w:rPr>
        <w:t>小児科</w:t>
      </w:r>
      <w:r w:rsidR="006003F6">
        <w:rPr>
          <w:rFonts w:ascii="ＭＳ Ｐゴシック" w:eastAsia="ＭＳ Ｐゴシック" w:hAnsi="ＭＳ Ｐゴシック" w:hint="eastAsia"/>
          <w:sz w:val="24"/>
        </w:rPr>
        <w:t>（専門医／</w:t>
      </w:r>
      <w:r w:rsidR="000F45D5" w:rsidRPr="00334EB1">
        <w:rPr>
          <w:rFonts w:ascii="ＭＳ Ｐゴシック" w:eastAsia="ＭＳ Ｐゴシック" w:hAnsi="ＭＳ Ｐゴシック" w:hint="eastAsia"/>
          <w:sz w:val="24"/>
        </w:rPr>
        <w:t>専攻医</w:t>
      </w:r>
      <w:r w:rsidR="006003F6">
        <w:rPr>
          <w:rFonts w:ascii="ＭＳ Ｐゴシック" w:eastAsia="ＭＳ Ｐゴシック" w:hAnsi="ＭＳ Ｐゴシック" w:hint="eastAsia"/>
          <w:sz w:val="24"/>
        </w:rPr>
        <w:t>）</w:t>
      </w:r>
      <w:r w:rsidR="009860E9" w:rsidRPr="00334EB1">
        <w:rPr>
          <w:rFonts w:ascii="ＭＳ Ｐゴシック" w:eastAsia="ＭＳ Ｐゴシック" w:hAnsi="ＭＳ Ｐゴシック" w:hint="eastAsia"/>
          <w:sz w:val="24"/>
        </w:rPr>
        <w:t>臨床研修手帳</w:t>
      </w:r>
      <w:r w:rsidR="00297AA5" w:rsidRPr="00334EB1">
        <w:rPr>
          <w:rFonts w:ascii="ＭＳ Ｐゴシック" w:eastAsia="ＭＳ Ｐゴシック" w:hAnsi="ＭＳ Ｐゴシック" w:hint="eastAsia"/>
          <w:sz w:val="24"/>
        </w:rPr>
        <w:t>の内容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2835"/>
        <w:gridCol w:w="1758"/>
      </w:tblGrid>
      <w:tr w:rsidR="00E2579D" w:rsidRPr="005C1EE9" w14:paraId="488BDC63" w14:textId="77777777" w:rsidTr="00E2579D">
        <w:trPr>
          <w:cantSplit/>
          <w:trHeight w:val="1307"/>
          <w:jc w:val="center"/>
        </w:trPr>
        <w:tc>
          <w:tcPr>
            <w:tcW w:w="5665" w:type="dxa"/>
            <w:shd w:val="clear" w:color="auto" w:fill="F2F2F2"/>
            <w:vAlign w:val="center"/>
          </w:tcPr>
          <w:p w14:paraId="7C0A056C" w14:textId="2FA6E6E4" w:rsidR="00E2579D" w:rsidRPr="00732450" w:rsidRDefault="00E2579D" w:rsidP="000C15C1">
            <w:pPr>
              <w:tabs>
                <w:tab w:val="left" w:pos="1582"/>
              </w:tabs>
              <w:rPr>
                <w:kern w:val="0"/>
                <w:sz w:val="20"/>
              </w:rPr>
            </w:pPr>
            <w:r w:rsidRPr="005C1EE9">
              <w:rPr>
                <w:rFonts w:hint="eastAsia"/>
                <w:kern w:val="0"/>
                <w:sz w:val="20"/>
              </w:rPr>
              <w:t>小児科専門医の医師像・到達目標と道標（マイルストーン）</w:t>
            </w:r>
          </w:p>
          <w:p w14:paraId="459E4C34" w14:textId="4DF2EA32" w:rsidR="00E2579D" w:rsidRPr="00CE1F6F" w:rsidRDefault="00E2579D" w:rsidP="008B132C">
            <w:pPr>
              <w:tabs>
                <w:tab w:val="left" w:pos="1582"/>
              </w:tabs>
              <w:jc w:val="center"/>
              <w:rPr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E556C" wp14:editId="6946D69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3995</wp:posOffset>
                      </wp:positionV>
                      <wp:extent cx="50609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60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0E63A" id="直線コネクタ 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6.85pt" to="42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B132C">
              <w:rPr>
                <w:rFonts w:hint="eastAsia"/>
                <w:kern w:val="0"/>
                <w:sz w:val="24"/>
              </w:rPr>
              <w:t xml:space="preserve">研修修了時　</w:t>
            </w:r>
            <w:r w:rsidRPr="008B132C">
              <w:rPr>
                <w:rFonts w:hint="eastAsia"/>
                <w:kern w:val="0"/>
                <w:sz w:val="24"/>
              </w:rPr>
              <w:t>C</w:t>
            </w:r>
            <w:r w:rsidRPr="008B132C">
              <w:rPr>
                <w:rFonts w:hint="eastAsia"/>
                <w:kern w:val="0"/>
                <w:sz w:val="24"/>
              </w:rPr>
              <w:t>・</w:t>
            </w:r>
            <w:r w:rsidRPr="008B132C">
              <w:rPr>
                <w:rFonts w:hint="eastAsia"/>
                <w:kern w:val="0"/>
                <w:sz w:val="24"/>
              </w:rPr>
              <w:t>D</w:t>
            </w:r>
            <w:r w:rsidRPr="008B132C">
              <w:rPr>
                <w:rFonts w:hint="eastAsia"/>
                <w:kern w:val="0"/>
                <w:sz w:val="24"/>
              </w:rPr>
              <w:t>判定</w:t>
            </w:r>
          </w:p>
          <w:p w14:paraId="742E8C67" w14:textId="7DC371D5" w:rsidR="00E2579D" w:rsidRPr="00CE1F6F" w:rsidRDefault="00E2579D" w:rsidP="00CE1F6F">
            <w:pPr>
              <w:tabs>
                <w:tab w:val="left" w:pos="1582"/>
              </w:tabs>
              <w:jc w:val="center"/>
              <w:rPr>
                <w:kern w:val="0"/>
                <w:sz w:val="24"/>
              </w:rPr>
            </w:pPr>
            <w:r w:rsidRPr="008B132C">
              <w:rPr>
                <w:rFonts w:hint="eastAsia"/>
                <w:kern w:val="0"/>
                <w:sz w:val="24"/>
              </w:rPr>
              <w:t>指導責任医</w:t>
            </w:r>
            <w:r w:rsidRPr="008B132C">
              <w:rPr>
                <w:rFonts w:hint="eastAsia"/>
                <w:kern w:val="0"/>
                <w:sz w:val="24"/>
              </w:rPr>
              <w:t>/</w:t>
            </w:r>
            <w:r w:rsidRPr="008B132C">
              <w:rPr>
                <w:rFonts w:hint="eastAsia"/>
                <w:kern w:val="0"/>
                <w:sz w:val="24"/>
              </w:rPr>
              <w:t>プログラム統括責任者総括評価</w:t>
            </w:r>
          </w:p>
        </w:tc>
        <w:tc>
          <w:tcPr>
            <w:tcW w:w="2835" w:type="dxa"/>
            <w:vAlign w:val="center"/>
          </w:tcPr>
          <w:p w14:paraId="309DC04D" w14:textId="77777777" w:rsidR="00E2579D" w:rsidRDefault="00E2579D" w:rsidP="007A535C">
            <w:pPr>
              <w:pStyle w:val="a3"/>
              <w:rPr>
                <w:szCs w:val="18"/>
              </w:rPr>
            </w:pPr>
            <w:r w:rsidRPr="005C1EE9">
              <w:rPr>
                <w:rFonts w:hint="eastAsia"/>
                <w:szCs w:val="18"/>
              </w:rPr>
              <w:t xml:space="preserve">　　　　</w:t>
            </w:r>
          </w:p>
          <w:p w14:paraId="7B9A4EF4" w14:textId="4DE5B0EF" w:rsidR="00E2579D" w:rsidRDefault="00E2579D" w:rsidP="00CE1F6F">
            <w:pPr>
              <w:pStyle w:val="a3"/>
              <w:jc w:val="center"/>
              <w:rPr>
                <w:sz w:val="24"/>
                <w:szCs w:val="20"/>
              </w:rPr>
            </w:pPr>
            <w:r w:rsidRPr="008B132C">
              <w:rPr>
                <w:rFonts w:hint="eastAsia"/>
                <w:sz w:val="24"/>
                <w:szCs w:val="20"/>
              </w:rPr>
              <w:t>有　　　　無</w:t>
            </w:r>
          </w:p>
          <w:p w14:paraId="4F463415" w14:textId="01D5A151" w:rsidR="00E2579D" w:rsidRPr="00CE1F6F" w:rsidRDefault="00E2579D" w:rsidP="00CE1F6F">
            <w:pPr>
              <w:pStyle w:val="a3"/>
              <w:jc w:val="center"/>
              <w:rPr>
                <w:sz w:val="24"/>
                <w:szCs w:val="20"/>
              </w:rPr>
            </w:pPr>
            <w:r w:rsidRPr="00732450">
              <w:rPr>
                <w:rFonts w:hint="eastAsia"/>
                <w:sz w:val="24"/>
                <w:szCs w:val="20"/>
              </w:rPr>
              <w:t>A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B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C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D</w:t>
            </w:r>
          </w:p>
        </w:tc>
        <w:tc>
          <w:tcPr>
            <w:tcW w:w="1758" w:type="dxa"/>
            <w:vAlign w:val="center"/>
          </w:tcPr>
          <w:p w14:paraId="307C9D9E" w14:textId="7CEB1C5E" w:rsidR="00E2579D" w:rsidRDefault="00E2579D" w:rsidP="00732450">
            <w:pPr>
              <w:pStyle w:val="a3"/>
              <w:jc w:val="right"/>
              <w:rPr>
                <w:szCs w:val="20"/>
              </w:rPr>
            </w:pPr>
            <w:r w:rsidRPr="005C1EE9">
              <w:rPr>
                <w:rFonts w:hint="eastAsia"/>
                <w:szCs w:val="18"/>
              </w:rPr>
              <w:t>補遺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3E2C6783" w14:textId="0242CC81" w:rsidR="00E2579D" w:rsidRPr="006E142A" w:rsidRDefault="00E2579D" w:rsidP="000E4186">
            <w:pPr>
              <w:pStyle w:val="a3"/>
              <w:jc w:val="right"/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.20</w:t>
            </w:r>
            <w:r>
              <w:rPr>
                <w:rFonts w:hint="eastAsia"/>
                <w:szCs w:val="2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  <w:r>
              <w:rPr>
                <w:rFonts w:hint="eastAsia"/>
              </w:rPr>
              <w:t xml:space="preserve"> p</w:t>
            </w:r>
            <w:r>
              <w:t>.22</w:t>
            </w:r>
            <w:r>
              <w:rPr>
                <w:rFonts w:hint="eastAsia"/>
                <w:szCs w:val="2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7A535C" w:rsidRPr="005C1EE9" w14:paraId="67A6B093" w14:textId="77777777" w:rsidTr="006E142A">
        <w:trPr>
          <w:cantSplit/>
          <w:trHeight w:val="794"/>
          <w:jc w:val="center"/>
        </w:trPr>
        <w:tc>
          <w:tcPr>
            <w:tcW w:w="5665" w:type="dxa"/>
            <w:shd w:val="clear" w:color="auto" w:fill="F2F2F2"/>
          </w:tcPr>
          <w:p w14:paraId="62885DD6" w14:textId="1F0A7045" w:rsidR="006E142A" w:rsidRPr="006E142A" w:rsidRDefault="007A535C" w:rsidP="006E142A">
            <w:pPr>
              <w:tabs>
                <w:tab w:val="left" w:pos="1582"/>
              </w:tabs>
              <w:rPr>
                <w:rFonts w:ascii="ＭＳ Ｐゴシック" w:eastAsia="ＭＳ Ｐゴシック" w:hAnsi="ＭＳ Ｐゴシック"/>
                <w:spacing w:val="30"/>
                <w:kern w:val="0"/>
                <w:sz w:val="21"/>
                <w:szCs w:val="20"/>
              </w:rPr>
            </w:pPr>
            <w:r w:rsidRPr="00E2579D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1"/>
                <w:szCs w:val="20"/>
                <w:fitText w:val="2790" w:id="-1319998720"/>
              </w:rPr>
              <w:t>分野別到達目</w:t>
            </w:r>
            <w:r w:rsidRPr="00E2579D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2790" w:id="-1319998720"/>
              </w:rPr>
              <w:t>標</w:t>
            </w:r>
          </w:p>
          <w:p w14:paraId="3892ACF7" w14:textId="2819F8BF" w:rsidR="007A535C" w:rsidRPr="005C1EE9" w:rsidRDefault="007A535C" w:rsidP="006E142A">
            <w:pPr>
              <w:tabs>
                <w:tab w:val="left" w:pos="1582"/>
              </w:tabs>
              <w:jc w:val="center"/>
              <w:rPr>
                <w:kern w:val="0"/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指導責任医</w:t>
            </w:r>
            <w:r w:rsidR="006E142A" w:rsidRPr="008B132C">
              <w:rPr>
                <w:rFonts w:hint="eastAsia"/>
                <w:kern w:val="0"/>
                <w:sz w:val="24"/>
              </w:rPr>
              <w:t>/</w:t>
            </w:r>
            <w:r w:rsidR="006E142A" w:rsidRPr="008B132C">
              <w:rPr>
                <w:rFonts w:hint="eastAsia"/>
                <w:kern w:val="0"/>
                <w:sz w:val="24"/>
              </w:rPr>
              <w:t>プログラム統括責任者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総括評価</w:t>
            </w:r>
          </w:p>
        </w:tc>
        <w:tc>
          <w:tcPr>
            <w:tcW w:w="2835" w:type="dxa"/>
            <w:vAlign w:val="center"/>
          </w:tcPr>
          <w:p w14:paraId="096BF69C" w14:textId="2B90803A" w:rsidR="007A535C" w:rsidRPr="005C1EE9" w:rsidRDefault="007A535C" w:rsidP="007A535C">
            <w:pPr>
              <w:pStyle w:val="a3"/>
              <w:jc w:val="center"/>
            </w:pPr>
            <w:r w:rsidRPr="00732450">
              <w:rPr>
                <w:rFonts w:hint="eastAsia"/>
                <w:sz w:val="24"/>
                <w:szCs w:val="20"/>
              </w:rPr>
              <w:t>A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B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C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D</w:t>
            </w:r>
          </w:p>
        </w:tc>
        <w:tc>
          <w:tcPr>
            <w:tcW w:w="1758" w:type="dxa"/>
            <w:vAlign w:val="center"/>
          </w:tcPr>
          <w:p w14:paraId="7940B93A" w14:textId="3B5E4BD8" w:rsidR="007A535C" w:rsidRDefault="007A535C" w:rsidP="002F26D2">
            <w:pPr>
              <w:pStyle w:val="a3"/>
              <w:jc w:val="right"/>
              <w:rPr>
                <w:kern w:val="0"/>
              </w:rPr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43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14346DD1" w14:textId="77777777" w:rsidR="007A535C" w:rsidRDefault="007A535C" w:rsidP="002F26D2">
            <w:pPr>
              <w:pStyle w:val="a3"/>
              <w:jc w:val="right"/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51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6E0241E4" w14:textId="44B12660" w:rsidR="006E142A" w:rsidRPr="006E142A" w:rsidRDefault="006E142A" w:rsidP="006E142A">
            <w:pPr>
              <w:pStyle w:val="a3"/>
              <w:jc w:val="right"/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54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0E4186" w:rsidRPr="005C1EE9" w14:paraId="3B8C2813" w14:textId="77777777" w:rsidTr="000E4186">
        <w:trPr>
          <w:cantSplit/>
          <w:trHeight w:val="589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24F6B31F" w14:textId="44677B17" w:rsidR="000E4186" w:rsidRDefault="000E4186" w:rsidP="008B132C">
            <w:pPr>
              <w:tabs>
                <w:tab w:val="left" w:pos="1582"/>
              </w:tabs>
              <w:jc w:val="left"/>
              <w:rPr>
                <w:kern w:val="0"/>
                <w:sz w:val="20"/>
                <w:szCs w:val="20"/>
              </w:rPr>
            </w:pPr>
            <w:r w:rsidRPr="008B132C">
              <w:rPr>
                <w:rFonts w:ascii="ＭＳ Ｐゴシック" w:eastAsia="ＭＳ Ｐゴシック" w:hAnsi="ＭＳ Ｐゴシック" w:hint="eastAsia"/>
                <w:spacing w:val="60"/>
                <w:kern w:val="0"/>
                <w:sz w:val="21"/>
                <w:szCs w:val="20"/>
                <w:fitText w:val="2793" w:id="-1583584256"/>
              </w:rPr>
              <w:t>経験/習得すべき症</w:t>
            </w:r>
            <w:r w:rsidRPr="008B132C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2793" w:id="-1583584256"/>
              </w:rPr>
              <w:t>候</w:t>
            </w:r>
          </w:p>
          <w:p w14:paraId="00D0F536" w14:textId="14692B3D" w:rsidR="000E4186" w:rsidRPr="005C1EE9" w:rsidRDefault="000E4186" w:rsidP="008B132C">
            <w:pPr>
              <w:tabs>
                <w:tab w:val="left" w:pos="1582"/>
              </w:tabs>
              <w:jc w:val="center"/>
              <w:rPr>
                <w:kern w:val="0"/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B132C">
              <w:rPr>
                <w:kern w:val="0"/>
                <w:sz w:val="24"/>
                <w:szCs w:val="20"/>
              </w:rPr>
              <w:t>N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）</w:t>
            </w:r>
            <w:r>
              <w:rPr>
                <w:rFonts w:hint="eastAsia"/>
                <w:kern w:val="0"/>
                <w:sz w:val="24"/>
                <w:szCs w:val="20"/>
              </w:rPr>
              <w:t>/</w:t>
            </w:r>
            <w:r>
              <w:rPr>
                <w:rFonts w:hint="eastAsia"/>
                <w:kern w:val="0"/>
                <w:sz w:val="24"/>
                <w:szCs w:val="20"/>
              </w:rPr>
              <w:t>習得していない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項目数</w:t>
            </w:r>
          </w:p>
        </w:tc>
        <w:tc>
          <w:tcPr>
            <w:tcW w:w="2835" w:type="dxa"/>
            <w:vAlign w:val="center"/>
          </w:tcPr>
          <w:p w14:paraId="2E17AC4C" w14:textId="60DE0A03" w:rsidR="000E4186" w:rsidRPr="008B132C" w:rsidRDefault="000E4186" w:rsidP="000E4186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0"/>
                <w:u w:val="single"/>
              </w:rPr>
              <w:t xml:space="preserve">　　　</w:t>
            </w:r>
            <w:r w:rsidRPr="000E4186">
              <w:rPr>
                <w:rFonts w:hint="eastAsia"/>
                <w:sz w:val="20"/>
              </w:rPr>
              <w:t>項目／</w:t>
            </w:r>
            <w:r w:rsidRPr="000E4186">
              <w:rPr>
                <w:rFonts w:hint="eastAsia"/>
                <w:sz w:val="20"/>
              </w:rPr>
              <w:t xml:space="preserve"> 33</w:t>
            </w:r>
            <w:r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1AB9F7FD" w14:textId="77777777" w:rsidR="000E4186" w:rsidRDefault="000E4186" w:rsidP="007A535C">
            <w:pPr>
              <w:jc w:val="right"/>
            </w:pPr>
            <w:r>
              <w:rPr>
                <w:rFonts w:hint="eastAsia"/>
              </w:rPr>
              <w:t>p</w:t>
            </w:r>
            <w:r>
              <w:t>.48</w:t>
            </w: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6B5BCB1E" w14:textId="7B12C91B" w:rsidR="000E4186" w:rsidRPr="00810970" w:rsidRDefault="000E4186" w:rsidP="007A535C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56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CE1F6F" w:rsidRPr="005C1EE9" w14:paraId="77F277F4" w14:textId="77777777" w:rsidTr="0065717A">
        <w:trPr>
          <w:cantSplit/>
          <w:trHeight w:val="288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4CCC9B54" w14:textId="77777777" w:rsidR="00CE1F6F" w:rsidRPr="008B132C" w:rsidRDefault="00CE1F6F" w:rsidP="008B132C">
            <w:pPr>
              <w:tabs>
                <w:tab w:val="left" w:pos="1582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6FCBF1" w14:textId="1929DD1B" w:rsidR="00CE1F6F" w:rsidRPr="008B132C" w:rsidRDefault="000E4186" w:rsidP="000E4186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CE1F6F" w:rsidRPr="000E4186">
              <w:rPr>
                <w:rFonts w:hint="eastAsia"/>
                <w:sz w:val="20"/>
              </w:rPr>
              <w:t>項目／</w:t>
            </w:r>
            <w:r w:rsidR="00CE1F6F" w:rsidRPr="000E4186">
              <w:rPr>
                <w:rFonts w:hint="eastAsia"/>
                <w:sz w:val="20"/>
              </w:rPr>
              <w:t xml:space="preserve"> 130</w:t>
            </w:r>
            <w:r w:rsidR="00CE1F6F"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3BEFC201" w14:textId="32E97CC8" w:rsidR="00CE1F6F" w:rsidRDefault="00CE1F6F" w:rsidP="007A535C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58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0E4186" w:rsidRPr="005C1EE9" w14:paraId="72DAC38B" w14:textId="77777777" w:rsidTr="000E4186">
        <w:trPr>
          <w:cantSplit/>
          <w:trHeight w:val="632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4D4FB590" w14:textId="2EDCB3CB" w:rsidR="000E4186" w:rsidRPr="008B132C" w:rsidRDefault="000E4186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spacing w:val="-4"/>
                <w:sz w:val="21"/>
                <w:szCs w:val="20"/>
              </w:rPr>
            </w:pPr>
            <w:r w:rsidRPr="0065717A">
              <w:rPr>
                <w:rFonts w:ascii="ＭＳ Ｐゴシック" w:eastAsia="ＭＳ Ｐゴシック" w:hAnsi="ＭＳ Ｐゴシック" w:hint="eastAsia"/>
                <w:spacing w:val="17"/>
                <w:kern w:val="0"/>
                <w:sz w:val="21"/>
                <w:szCs w:val="20"/>
                <w:fitText w:val="2800" w:id="-1319996160"/>
              </w:rPr>
              <w:t>経験/習得すべき疾患・病</w:t>
            </w:r>
            <w:r w:rsidRPr="0065717A">
              <w:rPr>
                <w:rFonts w:ascii="ＭＳ Ｐゴシック" w:eastAsia="ＭＳ Ｐゴシック" w:hAnsi="ＭＳ Ｐゴシック" w:hint="eastAsia"/>
                <w:spacing w:val="-1"/>
                <w:kern w:val="0"/>
                <w:sz w:val="21"/>
                <w:szCs w:val="20"/>
                <w:fitText w:val="2800" w:id="-1319996160"/>
              </w:rPr>
              <w:t>態</w:t>
            </w:r>
          </w:p>
          <w:p w14:paraId="0AEA2EC2" w14:textId="59626197" w:rsidR="000E4186" w:rsidRPr="005C1EE9" w:rsidRDefault="000E4186" w:rsidP="008B132C">
            <w:pPr>
              <w:tabs>
                <w:tab w:val="left" w:pos="1582"/>
              </w:tabs>
              <w:snapToGrid w:val="0"/>
              <w:jc w:val="center"/>
              <w:rPr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B132C">
              <w:rPr>
                <w:kern w:val="0"/>
                <w:sz w:val="24"/>
                <w:szCs w:val="20"/>
              </w:rPr>
              <w:t>N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）</w:t>
            </w:r>
            <w:r>
              <w:rPr>
                <w:rFonts w:hint="eastAsia"/>
                <w:kern w:val="0"/>
                <w:sz w:val="24"/>
                <w:szCs w:val="20"/>
              </w:rPr>
              <w:t>/</w:t>
            </w:r>
            <w:r>
              <w:rPr>
                <w:rFonts w:hint="eastAsia"/>
                <w:kern w:val="0"/>
                <w:sz w:val="24"/>
                <w:szCs w:val="20"/>
              </w:rPr>
              <w:t>習得していない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項目数</w:t>
            </w:r>
          </w:p>
        </w:tc>
        <w:tc>
          <w:tcPr>
            <w:tcW w:w="2835" w:type="dxa"/>
            <w:vAlign w:val="center"/>
          </w:tcPr>
          <w:p w14:paraId="3B0E284A" w14:textId="4F66A6E8" w:rsidR="000E4186" w:rsidRPr="0065717A" w:rsidRDefault="000E4186" w:rsidP="000E41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0E4186">
              <w:rPr>
                <w:rFonts w:hint="eastAsia"/>
                <w:sz w:val="20"/>
              </w:rPr>
              <w:t>項目／</w:t>
            </w:r>
            <w:r>
              <w:rPr>
                <w:rFonts w:hint="eastAsia"/>
                <w:sz w:val="20"/>
              </w:rPr>
              <w:t xml:space="preserve"> </w:t>
            </w:r>
            <w:r w:rsidRPr="000E4186">
              <w:rPr>
                <w:rFonts w:hint="eastAsia"/>
                <w:sz w:val="20"/>
              </w:rPr>
              <w:t>109</w:t>
            </w:r>
            <w:r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55107163" w14:textId="31CD26F9" w:rsidR="000E4186" w:rsidRPr="0065717A" w:rsidRDefault="000E4186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 w:rsidRPr="005C1EE9">
              <w:rPr>
                <w:rFonts w:hint="eastAsia"/>
              </w:rPr>
              <w:t>55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  <w:r w:rsidRPr="005C1EE9">
              <w:rPr>
                <w:rFonts w:hint="eastAsia"/>
              </w:rPr>
              <w:t xml:space="preserve"> p</w:t>
            </w:r>
            <w:r w:rsidRPr="005C1EE9">
              <w:t>.</w:t>
            </w:r>
            <w:r>
              <w:rPr>
                <w:rFonts w:hint="eastAsia"/>
              </w:rPr>
              <w:t>63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3C205923" w14:textId="77777777" w:rsidTr="0065717A">
        <w:trPr>
          <w:cantSplit/>
          <w:trHeight w:val="234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20CC9446" w14:textId="77777777" w:rsidR="0065717A" w:rsidRPr="008B132C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610C22" w14:textId="626D583A" w:rsidR="0065717A" w:rsidRDefault="000E4186" w:rsidP="000E4186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="0065717A" w:rsidRPr="000E4186">
              <w:rPr>
                <w:rFonts w:hint="eastAsia"/>
                <w:sz w:val="20"/>
                <w:szCs w:val="18"/>
              </w:rPr>
              <w:t>項目／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 w:rsidR="0065717A" w:rsidRPr="000E4186">
              <w:rPr>
                <w:rFonts w:hint="eastAsia"/>
                <w:sz w:val="20"/>
                <w:szCs w:val="18"/>
              </w:rPr>
              <w:t>198</w:t>
            </w:r>
            <w:r w:rsidR="0065717A" w:rsidRPr="000E4186">
              <w:rPr>
                <w:rFonts w:hint="eastAsia"/>
                <w:sz w:val="20"/>
                <w:szCs w:val="18"/>
              </w:rPr>
              <w:t>項目中</w:t>
            </w:r>
          </w:p>
        </w:tc>
        <w:tc>
          <w:tcPr>
            <w:tcW w:w="1758" w:type="dxa"/>
            <w:vAlign w:val="center"/>
          </w:tcPr>
          <w:p w14:paraId="1D1B51DD" w14:textId="7E0C9157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68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66920DDF" w14:textId="77777777" w:rsidTr="0065717A">
        <w:trPr>
          <w:cantSplit/>
          <w:trHeight w:val="270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7E1393F0" w14:textId="7164E846" w:rsidR="0065717A" w:rsidRPr="00702C89" w:rsidRDefault="0065717A" w:rsidP="0065717A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spacing w:val="-3"/>
                <w:kern w:val="0"/>
                <w:sz w:val="21"/>
              </w:rPr>
            </w:pPr>
            <w:r w:rsidRPr="0065717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1"/>
                <w:szCs w:val="20"/>
                <w:fitText w:val="2802" w:id="-1319978496"/>
              </w:rPr>
              <w:t>習得すべき診療技能と手</w:t>
            </w:r>
            <w:r w:rsidRPr="0065717A">
              <w:rPr>
                <w:rFonts w:ascii="ＭＳ Ｐゴシック" w:eastAsia="ＭＳ Ｐゴシック" w:hAnsi="ＭＳ Ｐゴシック" w:hint="eastAsia"/>
                <w:spacing w:val="-2"/>
                <w:kern w:val="0"/>
                <w:sz w:val="21"/>
                <w:szCs w:val="20"/>
                <w:fitText w:val="2802" w:id="-1319978496"/>
              </w:rPr>
              <w:t>技</w:t>
            </w:r>
          </w:p>
          <w:p w14:paraId="5C0AF31F" w14:textId="5508D700" w:rsidR="0065717A" w:rsidRDefault="0065717A" w:rsidP="0065717A">
            <w:pPr>
              <w:tabs>
                <w:tab w:val="left" w:pos="1582"/>
              </w:tabs>
              <w:snapToGrid w:val="0"/>
              <w:jc w:val="center"/>
              <w:rPr>
                <w:kern w:val="0"/>
                <w:sz w:val="24"/>
                <w:szCs w:val="20"/>
              </w:rPr>
            </w:pPr>
            <w:r w:rsidRPr="008518D9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518D9">
              <w:rPr>
                <w:kern w:val="0"/>
                <w:sz w:val="24"/>
                <w:szCs w:val="20"/>
              </w:rPr>
              <w:t>N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）の項目数（第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3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、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4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版）</w:t>
            </w:r>
          </w:p>
          <w:p w14:paraId="4E805B24" w14:textId="6CF7FDA3" w:rsidR="0065717A" w:rsidRPr="008518D9" w:rsidRDefault="00E105DD" w:rsidP="0065717A">
            <w:pPr>
              <w:tabs>
                <w:tab w:val="left" w:pos="1582"/>
              </w:tabs>
              <w:snapToGrid w:val="0"/>
              <w:rPr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F31B" wp14:editId="2D9387F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8580</wp:posOffset>
                      </wp:positionV>
                      <wp:extent cx="313182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484E8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5.4pt" to="27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8CB0DE" w14:textId="40708935" w:rsidR="0065717A" w:rsidRPr="00702C89" w:rsidRDefault="0065717A" w:rsidP="0065717A">
            <w:pPr>
              <w:tabs>
                <w:tab w:val="left" w:pos="1582"/>
              </w:tabs>
              <w:snapToGrid w:val="0"/>
              <w:jc w:val="center"/>
            </w:pPr>
            <w:r w:rsidRPr="008B132C">
              <w:rPr>
                <w:rFonts w:hint="eastAsia"/>
                <w:kern w:val="0"/>
                <w:sz w:val="24"/>
              </w:rPr>
              <w:t xml:space="preserve">研修修了時　</w:t>
            </w:r>
            <w:r w:rsidRPr="008B132C">
              <w:rPr>
                <w:rFonts w:hint="eastAsia"/>
                <w:kern w:val="0"/>
                <w:sz w:val="24"/>
              </w:rPr>
              <w:t>C</w:t>
            </w:r>
            <w:r w:rsidRPr="008B132C">
              <w:rPr>
                <w:rFonts w:hint="eastAsia"/>
                <w:kern w:val="0"/>
                <w:sz w:val="24"/>
              </w:rPr>
              <w:t>・</w:t>
            </w:r>
            <w:r w:rsidRPr="008B132C">
              <w:rPr>
                <w:rFonts w:hint="eastAsia"/>
                <w:kern w:val="0"/>
                <w:sz w:val="24"/>
              </w:rPr>
              <w:t>D</w:t>
            </w:r>
            <w:r w:rsidRPr="008B132C">
              <w:rPr>
                <w:rFonts w:hint="eastAsia"/>
                <w:kern w:val="0"/>
                <w:sz w:val="24"/>
              </w:rPr>
              <w:t>判定</w:t>
            </w:r>
            <w:r>
              <w:rPr>
                <w:rFonts w:hint="eastAsia"/>
                <w:kern w:val="0"/>
                <w:sz w:val="24"/>
              </w:rPr>
              <w:t>（第</w:t>
            </w: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版）</w:t>
            </w:r>
          </w:p>
        </w:tc>
        <w:tc>
          <w:tcPr>
            <w:tcW w:w="2835" w:type="dxa"/>
            <w:vMerge w:val="restart"/>
            <w:vAlign w:val="center"/>
          </w:tcPr>
          <w:p w14:paraId="746F0563" w14:textId="375972EC" w:rsidR="0065717A" w:rsidRPr="005C1EE9" w:rsidRDefault="000E4186" w:rsidP="000E41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="0065717A" w:rsidRPr="000E4186">
              <w:rPr>
                <w:rFonts w:hint="eastAsia"/>
                <w:sz w:val="20"/>
              </w:rPr>
              <w:t>項目／</w:t>
            </w:r>
            <w:r w:rsidR="0065717A" w:rsidRPr="000E4186">
              <w:rPr>
                <w:rFonts w:hint="eastAsia"/>
                <w:sz w:val="20"/>
              </w:rPr>
              <w:t xml:space="preserve"> 52</w:t>
            </w:r>
            <w:r w:rsidR="0065717A"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296A1AC7" w14:textId="3FEF3B1B" w:rsidR="0065717A" w:rsidRPr="0065717A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 w:rsidRPr="005C1EE9">
              <w:rPr>
                <w:rFonts w:hint="eastAsia"/>
              </w:rPr>
              <w:t>61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583902F6" w14:textId="77777777" w:rsidTr="00F950FC">
        <w:trPr>
          <w:cantSplit/>
          <w:trHeight w:val="272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0FB96993" w14:textId="77777777" w:rsidR="0065717A" w:rsidRPr="00702C89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713E87E" w14:textId="77777777" w:rsidR="0065717A" w:rsidRPr="005C1EE9" w:rsidRDefault="0065717A" w:rsidP="0065717A">
            <w:pPr>
              <w:jc w:val="right"/>
              <w:rPr>
                <w:sz w:val="20"/>
              </w:rPr>
            </w:pPr>
          </w:p>
        </w:tc>
        <w:tc>
          <w:tcPr>
            <w:tcW w:w="1758" w:type="dxa"/>
            <w:vAlign w:val="center"/>
          </w:tcPr>
          <w:p w14:paraId="31CB1D8A" w14:textId="21BC915E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69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6F3DC465" w14:textId="77777777" w:rsidTr="00F950FC">
        <w:trPr>
          <w:cantSplit/>
          <w:trHeight w:val="192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5FF039EA" w14:textId="77777777" w:rsidR="0065717A" w:rsidRPr="00702C89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EAA5EB" w14:textId="12AA9AA2" w:rsidR="0065717A" w:rsidRPr="005C1EE9" w:rsidRDefault="0065717A" w:rsidP="0065717A">
            <w:pPr>
              <w:jc w:val="center"/>
              <w:rPr>
                <w:sz w:val="20"/>
              </w:rPr>
            </w:pPr>
            <w:r w:rsidRPr="008B132C">
              <w:rPr>
                <w:rFonts w:hint="eastAsia"/>
                <w:sz w:val="24"/>
                <w:szCs w:val="20"/>
              </w:rPr>
              <w:t>有　　　　無</w:t>
            </w:r>
          </w:p>
        </w:tc>
        <w:tc>
          <w:tcPr>
            <w:tcW w:w="1758" w:type="dxa"/>
            <w:vAlign w:val="center"/>
          </w:tcPr>
          <w:p w14:paraId="4DEBEF07" w14:textId="2AD84910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71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</w:tc>
      </w:tr>
    </w:tbl>
    <w:p w14:paraId="0C2B0C17" w14:textId="4970CF77" w:rsidR="00452888" w:rsidRPr="005C1EE9" w:rsidRDefault="006003F6" w:rsidP="00452888">
      <w:pPr>
        <w:snapToGrid w:val="0"/>
        <w:jc w:val="right"/>
        <w:rPr>
          <w:szCs w:val="18"/>
        </w:rPr>
      </w:pPr>
      <w:r w:rsidRPr="005C1EE9">
        <w:rPr>
          <w:rFonts w:hint="eastAsia"/>
          <w:szCs w:val="18"/>
        </w:rPr>
        <w:t>臨床研修手帳</w:t>
      </w:r>
      <w:r w:rsidR="00452888" w:rsidRPr="005C1EE9">
        <w:rPr>
          <w:rFonts w:hint="eastAsia"/>
          <w:szCs w:val="18"/>
        </w:rPr>
        <w:t>を参照のこと。</w:t>
      </w:r>
    </w:p>
    <w:p w14:paraId="6A7B8D4B" w14:textId="216D1F0B" w:rsidR="00452888" w:rsidRPr="005C1EE9" w:rsidRDefault="00452888" w:rsidP="003253F6">
      <w:pPr>
        <w:snapToGrid w:val="0"/>
        <w:rPr>
          <w:b/>
          <w:sz w:val="21"/>
          <w:szCs w:val="21"/>
        </w:rPr>
      </w:pPr>
    </w:p>
    <w:p w14:paraId="20E86644" w14:textId="0C326829" w:rsidR="003253F6" w:rsidRPr="00334EB1" w:rsidRDefault="00452888" w:rsidP="003253F6">
      <w:pPr>
        <w:snapToGrid w:val="0"/>
        <w:rPr>
          <w:rFonts w:ascii="ＭＳ Ｐゴシック" w:eastAsia="ＭＳ Ｐゴシック" w:hAnsi="ＭＳ Ｐゴシック"/>
          <w:sz w:val="24"/>
          <w:szCs w:val="21"/>
        </w:rPr>
      </w:pPr>
      <w:bookmarkStart w:id="2" w:name="_Hlk64364895"/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>D</w:t>
      </w:r>
      <w:r w:rsidR="004C26A6" w:rsidRPr="00334EB1">
        <w:rPr>
          <w:rFonts w:ascii="ＭＳ Ｐゴシック" w:eastAsia="ＭＳ Ｐゴシック" w:hAnsi="ＭＳ Ｐゴシック"/>
          <w:sz w:val="24"/>
          <w:szCs w:val="21"/>
        </w:rPr>
        <w:t>.</w:t>
      </w:r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 xml:space="preserve"> </w:t>
      </w:r>
      <w:r w:rsidR="00103EA6" w:rsidRPr="00334EB1">
        <w:rPr>
          <w:rFonts w:ascii="ＭＳ Ｐゴシック" w:eastAsia="ＭＳ Ｐゴシック" w:hAnsi="ＭＳ Ｐゴシック" w:hint="eastAsia"/>
          <w:sz w:val="24"/>
          <w:szCs w:val="21"/>
        </w:rPr>
        <w:t>感染管理、医療</w:t>
      </w:r>
      <w:r w:rsidR="004C26A6" w:rsidRPr="00334EB1">
        <w:rPr>
          <w:rFonts w:ascii="ＭＳ Ｐゴシック" w:eastAsia="ＭＳ Ｐゴシック" w:hAnsi="ＭＳ Ｐゴシック" w:hint="eastAsia"/>
          <w:sz w:val="24"/>
          <w:szCs w:val="21"/>
        </w:rPr>
        <w:t>倫理</w:t>
      </w:r>
      <w:r w:rsidR="00103EA6" w:rsidRPr="00334EB1">
        <w:rPr>
          <w:rFonts w:ascii="ＭＳ Ｐゴシック" w:eastAsia="ＭＳ Ｐゴシック" w:hAnsi="ＭＳ Ｐゴシック" w:hint="eastAsia"/>
          <w:sz w:val="24"/>
          <w:szCs w:val="21"/>
        </w:rPr>
        <w:t>、医療安全に関する講習会</w:t>
      </w:r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>の受講履歴</w:t>
      </w:r>
      <w:bookmarkEnd w:id="2"/>
    </w:p>
    <w:p w14:paraId="04D29968" w14:textId="5EF2C072" w:rsidR="00297AA5" w:rsidRDefault="00297AA5" w:rsidP="003253F6">
      <w:pPr>
        <w:snapToGrid w:val="0"/>
        <w:rPr>
          <w:b/>
          <w:sz w:val="22"/>
          <w:szCs w:val="21"/>
        </w:rPr>
      </w:pPr>
    </w:p>
    <w:p w14:paraId="78F15F6B" w14:textId="77777777" w:rsidR="007D6F65" w:rsidRDefault="007D6F65" w:rsidP="003253F6">
      <w:pPr>
        <w:snapToGrid w:val="0"/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rFonts w:hint="eastAsia"/>
          <w:sz w:val="22"/>
          <w:szCs w:val="21"/>
        </w:rPr>
        <w:t>の小児科専門研修の研修期間内に</w:t>
      </w:r>
      <w:r w:rsidR="006127BC" w:rsidRPr="00871726">
        <w:rPr>
          <w:rFonts w:hint="eastAsia"/>
          <w:b/>
          <w:sz w:val="22"/>
          <w:szCs w:val="21"/>
        </w:rPr>
        <w:t>日本専門医機構が認定した講習会</w:t>
      </w:r>
      <w:r w:rsidR="006127BC" w:rsidRPr="006127BC">
        <w:rPr>
          <w:rFonts w:hint="eastAsia"/>
          <w:sz w:val="22"/>
          <w:szCs w:val="21"/>
        </w:rPr>
        <w:t>を受講すること。</w:t>
      </w:r>
    </w:p>
    <w:p w14:paraId="096983D4" w14:textId="7A285928" w:rsidR="006127BC" w:rsidRPr="006127BC" w:rsidRDefault="006127BC" w:rsidP="003253F6">
      <w:pPr>
        <w:snapToGrid w:val="0"/>
        <w:rPr>
          <w:sz w:val="22"/>
          <w:szCs w:val="21"/>
        </w:rPr>
      </w:pPr>
      <w:r w:rsidRPr="006127BC">
        <w:rPr>
          <w:rFonts w:hint="eastAsia"/>
          <w:sz w:val="22"/>
          <w:szCs w:val="21"/>
        </w:rPr>
        <w:t>日本小児科学会</w:t>
      </w:r>
      <w:r w:rsidRPr="006127BC">
        <w:rPr>
          <w:rFonts w:hint="eastAsia"/>
          <w:sz w:val="22"/>
          <w:szCs w:val="21"/>
        </w:rPr>
        <w:t>JPS</w:t>
      </w:r>
      <w:r w:rsidRPr="006127BC">
        <w:rPr>
          <w:rFonts w:hint="eastAsia"/>
          <w:sz w:val="22"/>
          <w:szCs w:val="21"/>
        </w:rPr>
        <w:t>専門医オンラインセミナーでも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3822"/>
      </w:tblGrid>
      <w:tr w:rsidR="000F1131" w14:paraId="3DB90D38" w14:textId="77777777" w:rsidTr="000F1131">
        <w:trPr>
          <w:trHeight w:val="28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640280F" w14:textId="4C360F6F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領域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4DC196" w14:textId="7071C65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日付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0084DF7" w14:textId="71EEF878" w:rsidR="000F1131" w:rsidRDefault="00C53064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開催</w:t>
            </w:r>
            <w:r w:rsidR="000F1131">
              <w:rPr>
                <w:rFonts w:hint="eastAsia"/>
                <w:b/>
                <w:sz w:val="22"/>
                <w:szCs w:val="21"/>
              </w:rPr>
              <w:t>場所</w:t>
            </w:r>
          </w:p>
        </w:tc>
        <w:tc>
          <w:tcPr>
            <w:tcW w:w="3822" w:type="dxa"/>
            <w:vMerge w:val="restart"/>
            <w:shd w:val="clear" w:color="auto" w:fill="F2F2F2" w:themeFill="background1" w:themeFillShade="F2"/>
            <w:vAlign w:val="center"/>
          </w:tcPr>
          <w:p w14:paraId="19A3D898" w14:textId="2C74841C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講習内容</w:t>
            </w:r>
          </w:p>
        </w:tc>
      </w:tr>
      <w:tr w:rsidR="000F1131" w14:paraId="3DA4BA9B" w14:textId="77777777" w:rsidTr="00732450">
        <w:trPr>
          <w:trHeight w:val="28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C70CEEE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BF6D56" w14:textId="306010D0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承認番号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0D22CCC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shd w:val="clear" w:color="auto" w:fill="F2F2F2" w:themeFill="background1" w:themeFillShade="F2"/>
            <w:vAlign w:val="center"/>
          </w:tcPr>
          <w:p w14:paraId="0A0D5C90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067A4AB8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7F3CFA8D" w14:textId="647A12A4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感染対策</w:t>
            </w:r>
          </w:p>
        </w:tc>
        <w:tc>
          <w:tcPr>
            <w:tcW w:w="2551" w:type="dxa"/>
            <w:vAlign w:val="center"/>
          </w:tcPr>
          <w:p w14:paraId="6164F1ED" w14:textId="6A4965A2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78A1F0EE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77A4C083" w14:textId="22DEC853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15200CF9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5FDA02C2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9A8BBAB" w14:textId="06F45032" w:rsidR="000F1131" w:rsidRPr="005C1EE9" w:rsidRDefault="00B46AB4" w:rsidP="00DD1F17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69347E3D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1DDBD250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2B0BEA20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1C912254" w14:textId="7D206AA9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医療倫理</w:t>
            </w:r>
          </w:p>
        </w:tc>
        <w:tc>
          <w:tcPr>
            <w:tcW w:w="2551" w:type="dxa"/>
            <w:vAlign w:val="center"/>
          </w:tcPr>
          <w:p w14:paraId="06DEADD0" w14:textId="1CCCF176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27BEA801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584004FB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55675F22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1FA5E635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7D556C" w14:textId="6D3BF1A6" w:rsidR="000F1131" w:rsidRPr="005C1EE9" w:rsidRDefault="00B46AB4" w:rsidP="00B46AB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7542E5BA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2273F414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5AB846FA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03219868" w14:textId="1022C325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医療安全</w:t>
            </w:r>
          </w:p>
        </w:tc>
        <w:tc>
          <w:tcPr>
            <w:tcW w:w="2551" w:type="dxa"/>
            <w:vAlign w:val="center"/>
          </w:tcPr>
          <w:p w14:paraId="3AE08BE6" w14:textId="7D580E23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5363C049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34D4972C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4DFBC47D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06F06A45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297B9C" w14:textId="1B087866" w:rsidR="000F1131" w:rsidRPr="005C1EE9" w:rsidRDefault="00B46AB4" w:rsidP="00B46AB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6277DF65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2BC209B9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</w:tbl>
    <w:p w14:paraId="3DEF8FE2" w14:textId="051C097B" w:rsidR="007D3B1B" w:rsidRPr="006127BC" w:rsidRDefault="00732450" w:rsidP="008518D9">
      <w:pPr>
        <w:snapToGrid w:val="0"/>
        <w:jc w:val="left"/>
        <w:rPr>
          <w:szCs w:val="21"/>
        </w:rPr>
      </w:pPr>
      <w:r w:rsidRPr="005C1EE9">
        <w:rPr>
          <w:rFonts w:hint="eastAsia"/>
          <w:szCs w:val="21"/>
        </w:rPr>
        <w:t>臨床研修手帳</w:t>
      </w:r>
      <w:r w:rsidR="008518D9">
        <w:rPr>
          <w:rFonts w:hint="eastAsia"/>
          <w:szCs w:val="21"/>
        </w:rPr>
        <w:t>（</w:t>
      </w:r>
      <w:r w:rsidR="006003F6" w:rsidRPr="003A6DCE">
        <w:rPr>
          <w:rFonts w:hint="eastAsia"/>
          <w:szCs w:val="21"/>
        </w:rPr>
        <w:t>第</w:t>
      </w:r>
      <w:r w:rsidR="006003F6" w:rsidRPr="003A6DCE">
        <w:rPr>
          <w:rFonts w:hint="eastAsia"/>
          <w:szCs w:val="21"/>
        </w:rPr>
        <w:t>3</w:t>
      </w:r>
      <w:r w:rsidR="006003F6" w:rsidRPr="003A6DCE">
        <w:rPr>
          <w:rFonts w:hint="eastAsia"/>
          <w:szCs w:val="21"/>
        </w:rPr>
        <w:t>版</w:t>
      </w:r>
      <w:r w:rsidR="006003F6" w:rsidRPr="003A6DCE">
        <w:rPr>
          <w:rFonts w:hint="eastAsia"/>
          <w:szCs w:val="21"/>
        </w:rPr>
        <w:t>p</w:t>
      </w:r>
      <w:r w:rsidR="00B95733" w:rsidRPr="003A6DCE">
        <w:rPr>
          <w:szCs w:val="21"/>
        </w:rPr>
        <w:t>.</w:t>
      </w:r>
      <w:r w:rsidR="006003F6" w:rsidRPr="003A6DCE">
        <w:rPr>
          <w:szCs w:val="21"/>
        </w:rPr>
        <w:t>84</w:t>
      </w:r>
      <w:r w:rsidR="008518D9">
        <w:rPr>
          <w:rFonts w:hint="eastAsia"/>
          <w:szCs w:val="21"/>
        </w:rPr>
        <w:t>、</w:t>
      </w:r>
      <w:r w:rsidR="0021509C">
        <w:rPr>
          <w:rFonts w:hint="eastAsia"/>
          <w:szCs w:val="21"/>
        </w:rPr>
        <w:t>第</w:t>
      </w:r>
      <w:r w:rsidR="004A6CAB">
        <w:rPr>
          <w:rFonts w:hint="eastAsia"/>
          <w:szCs w:val="21"/>
        </w:rPr>
        <w:t>4</w:t>
      </w:r>
      <w:r w:rsidR="0021509C">
        <w:rPr>
          <w:rFonts w:hint="eastAsia"/>
          <w:szCs w:val="21"/>
        </w:rPr>
        <w:t>版</w:t>
      </w:r>
      <w:r w:rsidR="008518D9">
        <w:rPr>
          <w:rFonts w:hint="eastAsia"/>
          <w:szCs w:val="21"/>
        </w:rPr>
        <w:t>、第</w:t>
      </w:r>
      <w:r w:rsidR="008518D9">
        <w:rPr>
          <w:rFonts w:hint="eastAsia"/>
          <w:szCs w:val="21"/>
        </w:rPr>
        <w:t>5</w:t>
      </w:r>
      <w:r w:rsidR="008518D9">
        <w:rPr>
          <w:rFonts w:hint="eastAsia"/>
          <w:szCs w:val="21"/>
        </w:rPr>
        <w:t>版は</w:t>
      </w:r>
      <w:r w:rsidRPr="005C1EE9">
        <w:rPr>
          <w:rFonts w:hint="eastAsia"/>
          <w:szCs w:val="21"/>
        </w:rPr>
        <w:t>p</w:t>
      </w:r>
      <w:r w:rsidRPr="005C1EE9">
        <w:rPr>
          <w:szCs w:val="21"/>
        </w:rPr>
        <w:t>.</w:t>
      </w:r>
      <w:r w:rsidR="004A6CAB">
        <w:rPr>
          <w:rFonts w:hint="eastAsia"/>
          <w:szCs w:val="21"/>
        </w:rPr>
        <w:t>100</w:t>
      </w:r>
      <w:r w:rsidR="00533B90">
        <w:rPr>
          <w:rFonts w:hint="eastAsia"/>
          <w:szCs w:val="21"/>
        </w:rPr>
        <w:t>）</w:t>
      </w:r>
      <w:r w:rsidRPr="005C1EE9">
        <w:rPr>
          <w:rFonts w:hint="eastAsia"/>
          <w:szCs w:val="21"/>
        </w:rPr>
        <w:t>を参照のこと。</w:t>
      </w:r>
      <w:r w:rsidR="00103EA6" w:rsidRPr="005C1EE9">
        <w:rPr>
          <w:rFonts w:hint="eastAsia"/>
          <w:szCs w:val="21"/>
        </w:rPr>
        <w:t>臨床研修手帳に</w:t>
      </w:r>
      <w:r>
        <w:rPr>
          <w:rFonts w:hint="eastAsia"/>
          <w:szCs w:val="21"/>
        </w:rPr>
        <w:t>は</w:t>
      </w:r>
      <w:r w:rsidR="00103EA6" w:rsidRPr="005C1EE9">
        <w:rPr>
          <w:rFonts w:hint="eastAsia"/>
          <w:szCs w:val="21"/>
        </w:rPr>
        <w:t>受講証の</w:t>
      </w:r>
      <w:r>
        <w:rPr>
          <w:rFonts w:hint="eastAsia"/>
          <w:szCs w:val="21"/>
        </w:rPr>
        <w:t>原本または</w:t>
      </w:r>
      <w:r w:rsidR="00103EA6" w:rsidRPr="005C1EE9">
        <w:rPr>
          <w:rFonts w:hint="eastAsia"/>
          <w:szCs w:val="21"/>
        </w:rPr>
        <w:t>コピーを貼付</w:t>
      </w:r>
      <w:r w:rsidR="00533B90">
        <w:rPr>
          <w:rFonts w:hint="eastAsia"/>
          <w:szCs w:val="21"/>
        </w:rPr>
        <w:t>すること</w:t>
      </w:r>
      <w:r w:rsidR="00103EA6" w:rsidRPr="005C1EE9">
        <w:rPr>
          <w:rFonts w:hint="eastAsia"/>
          <w:szCs w:val="21"/>
        </w:rPr>
        <w:t>（縮小可）</w:t>
      </w:r>
      <w:r w:rsidR="00452888" w:rsidRPr="005C1EE9">
        <w:rPr>
          <w:rFonts w:hint="eastAsia"/>
          <w:szCs w:val="21"/>
        </w:rPr>
        <w:t>。</w:t>
      </w:r>
      <w:r w:rsidR="00533B90">
        <w:rPr>
          <w:rFonts w:hint="eastAsia"/>
          <w:szCs w:val="21"/>
        </w:rPr>
        <w:t>JPS</w:t>
      </w:r>
      <w:r w:rsidR="00533B90">
        <w:rPr>
          <w:rFonts w:hint="eastAsia"/>
          <w:szCs w:val="21"/>
        </w:rPr>
        <w:t>オンラインセミナーの承認番号は不要。</w:t>
      </w:r>
      <w:r w:rsidR="00C53064">
        <w:rPr>
          <w:rFonts w:hint="eastAsia"/>
          <w:szCs w:val="21"/>
        </w:rPr>
        <w:t>開催場所がオンラインの場合はその旨記載すること。</w:t>
      </w:r>
    </w:p>
    <w:sectPr w:rsidR="007D3B1B" w:rsidRPr="006127BC" w:rsidSect="004E0CC3">
      <w:pgSz w:w="11906" w:h="16838"/>
      <w:pgMar w:top="567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BAC5" w14:textId="77777777" w:rsidR="004935FC" w:rsidRDefault="004935FC" w:rsidP="001E20D0">
      <w:r>
        <w:separator/>
      </w:r>
    </w:p>
  </w:endnote>
  <w:endnote w:type="continuationSeparator" w:id="0">
    <w:p w14:paraId="1C8A2100" w14:textId="77777777" w:rsidR="004935FC" w:rsidRDefault="004935FC" w:rsidP="001E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.">
    <w:altName w:val="4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D284" w14:textId="77777777" w:rsidR="004935FC" w:rsidRDefault="004935FC" w:rsidP="001E20D0">
      <w:r>
        <w:separator/>
      </w:r>
    </w:p>
  </w:footnote>
  <w:footnote w:type="continuationSeparator" w:id="0">
    <w:p w14:paraId="6B58E917" w14:textId="77777777" w:rsidR="004935FC" w:rsidRDefault="004935FC" w:rsidP="001E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E27"/>
    <w:multiLevelType w:val="hybridMultilevel"/>
    <w:tmpl w:val="5D4822D2"/>
    <w:lvl w:ilvl="0" w:tplc="61AC79C4">
      <w:start w:val="1"/>
      <w:numFmt w:val="decimal"/>
      <w:lvlText w:val="※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FD87631"/>
    <w:multiLevelType w:val="hybridMultilevel"/>
    <w:tmpl w:val="0186F1E4"/>
    <w:lvl w:ilvl="0" w:tplc="61AC79C4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711498"/>
    <w:multiLevelType w:val="hybridMultilevel"/>
    <w:tmpl w:val="CBA2B146"/>
    <w:lvl w:ilvl="0" w:tplc="77E4CE42">
      <w:start w:val="1"/>
      <w:numFmt w:val="decimal"/>
      <w:lvlText w:val="※%1"/>
      <w:lvlJc w:val="left"/>
      <w:pPr>
        <w:ind w:left="420" w:hanging="4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C30DB"/>
    <w:multiLevelType w:val="hybridMultilevel"/>
    <w:tmpl w:val="1FECEE0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B570C51"/>
    <w:multiLevelType w:val="hybridMultilevel"/>
    <w:tmpl w:val="75D0499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E9"/>
    <w:rsid w:val="00006D28"/>
    <w:rsid w:val="00012605"/>
    <w:rsid w:val="000175B5"/>
    <w:rsid w:val="00035FE4"/>
    <w:rsid w:val="00052EF5"/>
    <w:rsid w:val="000707F9"/>
    <w:rsid w:val="000840AD"/>
    <w:rsid w:val="000A584D"/>
    <w:rsid w:val="000A692F"/>
    <w:rsid w:val="000C15C1"/>
    <w:rsid w:val="000C71BA"/>
    <w:rsid w:val="000E4186"/>
    <w:rsid w:val="000E4321"/>
    <w:rsid w:val="000F1131"/>
    <w:rsid w:val="000F45D5"/>
    <w:rsid w:val="000F7FBB"/>
    <w:rsid w:val="00103EA6"/>
    <w:rsid w:val="0010547D"/>
    <w:rsid w:val="00143440"/>
    <w:rsid w:val="0015230C"/>
    <w:rsid w:val="001526B4"/>
    <w:rsid w:val="001841BA"/>
    <w:rsid w:val="001A1B9B"/>
    <w:rsid w:val="001C5885"/>
    <w:rsid w:val="001D11E8"/>
    <w:rsid w:val="001D7CE5"/>
    <w:rsid w:val="001E20D0"/>
    <w:rsid w:val="001E2FBC"/>
    <w:rsid w:val="001E47DC"/>
    <w:rsid w:val="001F1037"/>
    <w:rsid w:val="001F22B7"/>
    <w:rsid w:val="002033A7"/>
    <w:rsid w:val="0021509C"/>
    <w:rsid w:val="002508E9"/>
    <w:rsid w:val="00284BE0"/>
    <w:rsid w:val="00297AA5"/>
    <w:rsid w:val="002A6C9A"/>
    <w:rsid w:val="002B33AF"/>
    <w:rsid w:val="002C25F3"/>
    <w:rsid w:val="002F26D2"/>
    <w:rsid w:val="002F2C95"/>
    <w:rsid w:val="002F2D17"/>
    <w:rsid w:val="00304CF3"/>
    <w:rsid w:val="003253F6"/>
    <w:rsid w:val="00334EB1"/>
    <w:rsid w:val="003417CC"/>
    <w:rsid w:val="003562FB"/>
    <w:rsid w:val="003849EA"/>
    <w:rsid w:val="003A6DCE"/>
    <w:rsid w:val="003B2756"/>
    <w:rsid w:val="003C367F"/>
    <w:rsid w:val="003C428B"/>
    <w:rsid w:val="003D162C"/>
    <w:rsid w:val="003E771B"/>
    <w:rsid w:val="00414F60"/>
    <w:rsid w:val="00416827"/>
    <w:rsid w:val="00426263"/>
    <w:rsid w:val="00434376"/>
    <w:rsid w:val="00434E12"/>
    <w:rsid w:val="00441C0B"/>
    <w:rsid w:val="00452888"/>
    <w:rsid w:val="004548BA"/>
    <w:rsid w:val="00460F03"/>
    <w:rsid w:val="00477503"/>
    <w:rsid w:val="00492FC4"/>
    <w:rsid w:val="004935FC"/>
    <w:rsid w:val="004A0D5A"/>
    <w:rsid w:val="004A6CAB"/>
    <w:rsid w:val="004C26A6"/>
    <w:rsid w:val="004E0CC3"/>
    <w:rsid w:val="004F382F"/>
    <w:rsid w:val="004F4649"/>
    <w:rsid w:val="00533B90"/>
    <w:rsid w:val="005958CD"/>
    <w:rsid w:val="005C1EE9"/>
    <w:rsid w:val="005E5666"/>
    <w:rsid w:val="006003F6"/>
    <w:rsid w:val="006127BC"/>
    <w:rsid w:val="0062046F"/>
    <w:rsid w:val="00641C29"/>
    <w:rsid w:val="00655EE3"/>
    <w:rsid w:val="0065717A"/>
    <w:rsid w:val="006629CB"/>
    <w:rsid w:val="00662A15"/>
    <w:rsid w:val="006C3ECD"/>
    <w:rsid w:val="006C69F4"/>
    <w:rsid w:val="006E142A"/>
    <w:rsid w:val="00702C89"/>
    <w:rsid w:val="00705310"/>
    <w:rsid w:val="00716A53"/>
    <w:rsid w:val="007215F0"/>
    <w:rsid w:val="00732450"/>
    <w:rsid w:val="00755222"/>
    <w:rsid w:val="00755553"/>
    <w:rsid w:val="007A535C"/>
    <w:rsid w:val="007A6370"/>
    <w:rsid w:val="007B5D5D"/>
    <w:rsid w:val="007D11DC"/>
    <w:rsid w:val="007D3B1B"/>
    <w:rsid w:val="007D6F65"/>
    <w:rsid w:val="007E1777"/>
    <w:rsid w:val="007F2185"/>
    <w:rsid w:val="007F5DB1"/>
    <w:rsid w:val="00806745"/>
    <w:rsid w:val="00810970"/>
    <w:rsid w:val="00811D07"/>
    <w:rsid w:val="008518D9"/>
    <w:rsid w:val="00871726"/>
    <w:rsid w:val="00872A43"/>
    <w:rsid w:val="00873359"/>
    <w:rsid w:val="008A3D40"/>
    <w:rsid w:val="008B132C"/>
    <w:rsid w:val="008B4ECF"/>
    <w:rsid w:val="008D6FE9"/>
    <w:rsid w:val="008F14B6"/>
    <w:rsid w:val="009134D8"/>
    <w:rsid w:val="00940CD6"/>
    <w:rsid w:val="00941F85"/>
    <w:rsid w:val="00960FAC"/>
    <w:rsid w:val="00964449"/>
    <w:rsid w:val="009860E9"/>
    <w:rsid w:val="0098714C"/>
    <w:rsid w:val="009E1579"/>
    <w:rsid w:val="009F39E3"/>
    <w:rsid w:val="00A24F99"/>
    <w:rsid w:val="00A25054"/>
    <w:rsid w:val="00A4005E"/>
    <w:rsid w:val="00A57D5F"/>
    <w:rsid w:val="00A6748F"/>
    <w:rsid w:val="00A702EB"/>
    <w:rsid w:val="00A81787"/>
    <w:rsid w:val="00AB2568"/>
    <w:rsid w:val="00AF0496"/>
    <w:rsid w:val="00AF38F6"/>
    <w:rsid w:val="00B02B50"/>
    <w:rsid w:val="00B33E4D"/>
    <w:rsid w:val="00B46AB4"/>
    <w:rsid w:val="00B72CB9"/>
    <w:rsid w:val="00B77164"/>
    <w:rsid w:val="00B77B8E"/>
    <w:rsid w:val="00B859F5"/>
    <w:rsid w:val="00B939BF"/>
    <w:rsid w:val="00B93A8D"/>
    <w:rsid w:val="00B941BE"/>
    <w:rsid w:val="00B95733"/>
    <w:rsid w:val="00BA54C8"/>
    <w:rsid w:val="00BC0FDB"/>
    <w:rsid w:val="00BD4C6B"/>
    <w:rsid w:val="00BD6C3B"/>
    <w:rsid w:val="00C2744C"/>
    <w:rsid w:val="00C53064"/>
    <w:rsid w:val="00C560DA"/>
    <w:rsid w:val="00C648CC"/>
    <w:rsid w:val="00C708DE"/>
    <w:rsid w:val="00C83DAA"/>
    <w:rsid w:val="00CA1759"/>
    <w:rsid w:val="00CC3EBA"/>
    <w:rsid w:val="00CE1F6F"/>
    <w:rsid w:val="00CE22BF"/>
    <w:rsid w:val="00CF03C1"/>
    <w:rsid w:val="00CF21B7"/>
    <w:rsid w:val="00D05A66"/>
    <w:rsid w:val="00D06735"/>
    <w:rsid w:val="00D20649"/>
    <w:rsid w:val="00D32059"/>
    <w:rsid w:val="00D43925"/>
    <w:rsid w:val="00D47EC6"/>
    <w:rsid w:val="00D64B4B"/>
    <w:rsid w:val="00D71EED"/>
    <w:rsid w:val="00D85E01"/>
    <w:rsid w:val="00D95167"/>
    <w:rsid w:val="00D95372"/>
    <w:rsid w:val="00DA70A3"/>
    <w:rsid w:val="00DD05FD"/>
    <w:rsid w:val="00DD1F17"/>
    <w:rsid w:val="00DD1F3A"/>
    <w:rsid w:val="00DE0B76"/>
    <w:rsid w:val="00E105DD"/>
    <w:rsid w:val="00E12ACA"/>
    <w:rsid w:val="00E2579D"/>
    <w:rsid w:val="00E27F20"/>
    <w:rsid w:val="00E32E8C"/>
    <w:rsid w:val="00E51D66"/>
    <w:rsid w:val="00E64640"/>
    <w:rsid w:val="00EF6A6D"/>
    <w:rsid w:val="00F01527"/>
    <w:rsid w:val="00F37EEA"/>
    <w:rsid w:val="00F5782E"/>
    <w:rsid w:val="00F950FC"/>
    <w:rsid w:val="00FA20FB"/>
    <w:rsid w:val="00FC008D"/>
    <w:rsid w:val="00FC0750"/>
    <w:rsid w:val="00FD5EDC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B5CE"/>
  <w15:docId w15:val="{445C1CC2-CD51-4565-9E23-058C600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0E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860E9"/>
  </w:style>
  <w:style w:type="character" w:customStyle="1" w:styleId="a4">
    <w:name w:val="日付 (文字)"/>
    <w:link w:val="a3"/>
    <w:semiHidden/>
    <w:rsid w:val="009860E9"/>
    <w:rPr>
      <w:rFonts w:ascii="Century" w:eastAsia="ＭＳ 明朝" w:hAnsi="Century" w:cs="Times New Roman"/>
      <w:sz w:val="18"/>
      <w:szCs w:val="24"/>
    </w:rPr>
  </w:style>
  <w:style w:type="paragraph" w:styleId="a5">
    <w:name w:val="Body Text Indent"/>
    <w:basedOn w:val="a"/>
    <w:link w:val="a6"/>
    <w:semiHidden/>
    <w:rsid w:val="009860E9"/>
    <w:pPr>
      <w:ind w:leftChars="157" w:left="707" w:hangingChars="202" w:hanging="424"/>
    </w:pPr>
    <w:rPr>
      <w:sz w:val="21"/>
    </w:rPr>
  </w:style>
  <w:style w:type="character" w:customStyle="1" w:styleId="a6">
    <w:name w:val="本文インデント (文字)"/>
    <w:link w:val="a5"/>
    <w:semiHidden/>
    <w:rsid w:val="009860E9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E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E20D0"/>
    <w:rPr>
      <w:kern w:val="2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1E2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E20D0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5222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75522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2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3F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304C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4CF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4CF3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C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4CF3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7780-6DD6-4ECB-A11E-8EF515A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林千恵;SS</dc:creator>
  <cp:lastModifiedBy>竹本</cp:lastModifiedBy>
  <cp:revision>11</cp:revision>
  <cp:lastPrinted>2023-01-26T05:40:00Z</cp:lastPrinted>
  <dcterms:created xsi:type="dcterms:W3CDTF">2023-01-10T02:12:00Z</dcterms:created>
  <dcterms:modified xsi:type="dcterms:W3CDTF">2023-12-15T08:38:00Z</dcterms:modified>
</cp:coreProperties>
</file>